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C43C22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81538C" w:rsidRDefault="0096632B" w:rsidP="00447E2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9473B1">
        <w:rPr>
          <w:sz w:val="28"/>
          <w:szCs w:val="28"/>
        </w:rPr>
        <w:t xml:space="preserve"> </w:t>
      </w:r>
      <w:r w:rsidR="00C92DF3">
        <w:rPr>
          <w:sz w:val="28"/>
          <w:szCs w:val="28"/>
        </w:rPr>
        <w:t>__</w:t>
      </w:r>
      <w:r w:rsidR="00E51A31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№ </w:t>
      </w:r>
      <w:r w:rsidR="0091564D">
        <w:rPr>
          <w:sz w:val="28"/>
          <w:szCs w:val="28"/>
        </w:rPr>
        <w:t>_____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Default="00ED25DC" w:rsidP="0041283F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61266" w:rsidRPr="00D40312">
        <w:rPr>
          <w:sz w:val="28"/>
          <w:szCs w:val="28"/>
        </w:rPr>
        <w:t xml:space="preserve">проведении </w:t>
      </w:r>
      <w:r w:rsidR="0041283F" w:rsidRPr="00D40312">
        <w:rPr>
          <w:sz w:val="28"/>
          <w:szCs w:val="28"/>
        </w:rPr>
        <w:t>публичных</w:t>
      </w:r>
      <w:r w:rsidR="00535F2E" w:rsidRPr="00D40312">
        <w:rPr>
          <w:sz w:val="28"/>
          <w:szCs w:val="28"/>
        </w:rPr>
        <w:t xml:space="preserve"> </w:t>
      </w:r>
      <w:r w:rsidR="0041283F" w:rsidRPr="00D40312">
        <w:rPr>
          <w:sz w:val="28"/>
          <w:szCs w:val="28"/>
        </w:rPr>
        <w:t>слушаний</w:t>
      </w:r>
      <w:r w:rsidR="00582358" w:rsidRPr="00D40312">
        <w:rPr>
          <w:sz w:val="28"/>
          <w:szCs w:val="28"/>
        </w:rPr>
        <w:t xml:space="preserve"> по</w:t>
      </w:r>
      <w:r w:rsidR="003441C1">
        <w:rPr>
          <w:sz w:val="28"/>
          <w:szCs w:val="28"/>
        </w:rPr>
        <w:t> </w:t>
      </w:r>
      <w:r w:rsidR="00582358" w:rsidRPr="00D40312">
        <w:rPr>
          <w:sz w:val="28"/>
          <w:szCs w:val="28"/>
        </w:rPr>
        <w:t>проекту постановления Администрации города Волгодонска</w:t>
      </w:r>
      <w:r w:rsidR="00861266" w:rsidRPr="00D40312">
        <w:rPr>
          <w:sz w:val="28"/>
          <w:szCs w:val="28"/>
        </w:rPr>
        <w:t xml:space="preserve"> </w:t>
      </w:r>
      <w:r w:rsidR="00FD3218" w:rsidRPr="00D40312">
        <w:rPr>
          <w:sz w:val="28"/>
          <w:szCs w:val="28"/>
        </w:rPr>
        <w:t>«</w:t>
      </w:r>
      <w:r w:rsidRPr="00EA70E7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17F4B">
        <w:rPr>
          <w:sz w:val="28"/>
          <w:szCs w:val="28"/>
        </w:rPr>
        <w:t xml:space="preserve"> на земельном участке с кадастровым номеро</w:t>
      </w:r>
      <w:r w:rsidR="00517F4B" w:rsidRPr="00BD5B19">
        <w:rPr>
          <w:sz w:val="28"/>
          <w:szCs w:val="28"/>
        </w:rPr>
        <w:t>м</w:t>
      </w:r>
      <w:r w:rsidR="00BD5B19">
        <w:rPr>
          <w:sz w:val="28"/>
          <w:szCs w:val="28"/>
        </w:rPr>
        <w:t xml:space="preserve"> </w:t>
      </w:r>
      <w:r w:rsidR="00BD5B19" w:rsidRPr="002B4355">
        <w:rPr>
          <w:sz w:val="28"/>
          <w:szCs w:val="28"/>
        </w:rPr>
        <w:t>61:48:0110110:407</w:t>
      </w:r>
      <w:r w:rsidR="00BD5B19">
        <w:rPr>
          <w:sz w:val="28"/>
          <w:szCs w:val="28"/>
        </w:rPr>
        <w:t>,</w:t>
      </w:r>
      <w:r w:rsidR="00C51F8C">
        <w:rPr>
          <w:sz w:val="28"/>
          <w:szCs w:val="28"/>
        </w:rPr>
        <w:t xml:space="preserve"> </w:t>
      </w:r>
      <w:r w:rsidR="00BD5B19">
        <w:rPr>
          <w:sz w:val="28"/>
          <w:szCs w:val="28"/>
        </w:rPr>
        <w:t xml:space="preserve">расположенном </w:t>
      </w:r>
      <w:r w:rsidR="006650F4" w:rsidRPr="00D40312">
        <w:rPr>
          <w:sz w:val="28"/>
          <w:szCs w:val="28"/>
        </w:rPr>
        <w:t>по</w:t>
      </w:r>
      <w:r w:rsidR="003441C1">
        <w:rPr>
          <w:sz w:val="28"/>
          <w:szCs w:val="28"/>
        </w:rPr>
        <w:t> </w:t>
      </w:r>
      <w:r w:rsidR="00683F13">
        <w:rPr>
          <w:sz w:val="28"/>
          <w:szCs w:val="28"/>
        </w:rPr>
        <w:t>адресу:</w:t>
      </w:r>
      <w:r w:rsidR="0060636D">
        <w:rPr>
          <w:sz w:val="28"/>
          <w:szCs w:val="28"/>
        </w:rPr>
        <w:t xml:space="preserve"> </w:t>
      </w:r>
      <w:r w:rsidR="00D40312" w:rsidRPr="0060636D">
        <w:rPr>
          <w:rFonts w:eastAsia="TimesNewRomanPSMT"/>
          <w:sz w:val="28"/>
          <w:szCs w:val="28"/>
        </w:rPr>
        <w:t xml:space="preserve">Российская Федерация, Ростовская область, городской округ город Волгодонск, город Волгодонск, улица </w:t>
      </w:r>
      <w:r w:rsidR="0029209D" w:rsidRPr="0060636D">
        <w:rPr>
          <w:rFonts w:eastAsia="TimesNewRomanPSMT"/>
          <w:sz w:val="28"/>
          <w:szCs w:val="28"/>
        </w:rPr>
        <w:t>Ветеранов</w:t>
      </w:r>
      <w:r w:rsidR="00D40312" w:rsidRPr="0060636D">
        <w:rPr>
          <w:rFonts w:eastAsia="TimesNewRomanPSMT"/>
          <w:sz w:val="28"/>
          <w:szCs w:val="28"/>
        </w:rPr>
        <w:t xml:space="preserve">, </w:t>
      </w:r>
      <w:r w:rsidR="00AD3172">
        <w:rPr>
          <w:rFonts w:eastAsia="TimesNewRomanPSMT"/>
          <w:sz w:val="28"/>
          <w:szCs w:val="28"/>
        </w:rPr>
        <w:t xml:space="preserve">земельный участок </w:t>
      </w:r>
      <w:r w:rsidR="00D40312" w:rsidRPr="0060636D">
        <w:rPr>
          <w:rFonts w:eastAsia="TimesNewRomanPSMT"/>
          <w:sz w:val="28"/>
          <w:szCs w:val="28"/>
        </w:rPr>
        <w:t>1</w:t>
      </w:r>
      <w:r w:rsidR="0029209D" w:rsidRPr="0060636D">
        <w:rPr>
          <w:rFonts w:eastAsia="TimesNewRomanPSMT"/>
          <w:sz w:val="28"/>
          <w:szCs w:val="28"/>
        </w:rPr>
        <w:t>5б</w:t>
      </w:r>
      <w:r w:rsidR="00FD3218" w:rsidRPr="0060636D">
        <w:rPr>
          <w:sz w:val="28"/>
          <w:szCs w:val="28"/>
        </w:rPr>
        <w:t>»</w:t>
      </w:r>
    </w:p>
    <w:p w:rsidR="00ED25DC" w:rsidRPr="00D40312" w:rsidRDefault="00ED25DC" w:rsidP="0041283F">
      <w:pPr>
        <w:ind w:right="3968"/>
        <w:jc w:val="both"/>
        <w:rPr>
          <w:sz w:val="28"/>
          <w:szCs w:val="28"/>
        </w:rPr>
      </w:pP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5C6464">
        <w:rPr>
          <w:sz w:val="28"/>
          <w:szCs w:val="28"/>
        </w:rPr>
        <w:t xml:space="preserve">40 </w:t>
      </w:r>
      <w:r w:rsidRPr="00351E0E">
        <w:rPr>
          <w:sz w:val="28"/>
          <w:szCs w:val="28"/>
        </w:rPr>
        <w:t xml:space="preserve">Градостроительного кодекса Российской Федерации, </w:t>
      </w:r>
      <w:r w:rsidR="00DC363A">
        <w:rPr>
          <w:bCs/>
          <w:color w:val="000000"/>
          <w:sz w:val="28"/>
          <w:szCs w:val="28"/>
        </w:rPr>
        <w:t>ф</w:t>
      </w:r>
      <w:r w:rsidR="00DC363A" w:rsidRPr="006F22BA">
        <w:rPr>
          <w:bCs/>
          <w:color w:val="000000"/>
          <w:sz w:val="28"/>
          <w:szCs w:val="28"/>
        </w:rPr>
        <w:t>едеральным</w:t>
      </w:r>
      <w:r w:rsidR="00DC363A">
        <w:rPr>
          <w:bCs/>
          <w:color w:val="000000"/>
          <w:sz w:val="28"/>
          <w:szCs w:val="28"/>
        </w:rPr>
        <w:t>и закона</w:t>
      </w:r>
      <w:r w:rsidR="00DC363A" w:rsidRPr="006F22BA">
        <w:rPr>
          <w:bCs/>
          <w:color w:val="000000"/>
          <w:sz w:val="28"/>
          <w:szCs w:val="28"/>
        </w:rPr>
        <w:t>м</w:t>
      </w:r>
      <w:r w:rsidR="00DC363A">
        <w:rPr>
          <w:bCs/>
          <w:color w:val="000000"/>
          <w:sz w:val="28"/>
          <w:szCs w:val="28"/>
        </w:rPr>
        <w:t>и</w:t>
      </w:r>
      <w:r w:rsidR="00DC363A" w:rsidRPr="006F22BA">
        <w:rPr>
          <w:bCs/>
          <w:color w:val="000000"/>
          <w:sz w:val="28"/>
          <w:szCs w:val="28"/>
        </w:rPr>
        <w:t xml:space="preserve"> от 06.10.2003</w:t>
      </w:r>
      <w:r w:rsidR="00DC363A">
        <w:rPr>
          <w:bCs/>
          <w:color w:val="000000"/>
          <w:sz w:val="28"/>
          <w:szCs w:val="28"/>
        </w:rPr>
        <w:t xml:space="preserve"> </w:t>
      </w:r>
      <w:r w:rsidR="00DC363A" w:rsidRPr="006F22BA">
        <w:rPr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DC363A" w:rsidRPr="006F22BA">
        <w:rPr>
          <w:sz w:val="28"/>
          <w:szCs w:val="28"/>
        </w:rPr>
        <w:t xml:space="preserve"> от 20.03.2025</w:t>
      </w:r>
      <w:r w:rsidR="00DC363A">
        <w:rPr>
          <w:sz w:val="28"/>
          <w:szCs w:val="28"/>
        </w:rPr>
        <w:t xml:space="preserve"> </w:t>
      </w:r>
      <w:r w:rsidR="00DC363A" w:rsidRPr="006F22BA">
        <w:rPr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="00DC363A">
        <w:rPr>
          <w:sz w:val="28"/>
          <w:szCs w:val="28"/>
        </w:rPr>
        <w:t xml:space="preserve">, </w:t>
      </w:r>
      <w:r w:rsidRPr="00351E0E">
        <w:rPr>
          <w:sz w:val="28"/>
          <w:szCs w:val="28"/>
        </w:rPr>
        <w:t xml:space="preserve">Уставом муниципального образования </w:t>
      </w:r>
      <w:r w:rsidR="002A5952">
        <w:rPr>
          <w:sz w:val="28"/>
          <w:szCs w:val="28"/>
        </w:rPr>
        <w:t xml:space="preserve">городского округа </w:t>
      </w:r>
      <w:r w:rsidRPr="00351E0E">
        <w:rPr>
          <w:sz w:val="28"/>
          <w:szCs w:val="28"/>
        </w:rPr>
        <w:t>«Город Волгодонск»</w:t>
      </w:r>
      <w:r w:rsidR="002A5952">
        <w:rPr>
          <w:sz w:val="28"/>
          <w:szCs w:val="28"/>
        </w:rPr>
        <w:t xml:space="preserve"> Ростовской области</w:t>
      </w:r>
      <w:r w:rsidRPr="00351E0E">
        <w:rPr>
          <w:sz w:val="28"/>
          <w:szCs w:val="28"/>
        </w:rPr>
        <w:t>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</w:t>
      </w:r>
      <w:r w:rsidR="005C646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</w:t>
      </w:r>
      <w:proofErr w:type="gramEnd"/>
      <w:r w:rsidRPr="00351E0E">
        <w:rPr>
          <w:sz w:val="28"/>
          <w:szCs w:val="28"/>
        </w:rPr>
        <w:t xml:space="preserve">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</w:t>
      </w:r>
      <w:r w:rsidR="006A2EA3">
        <w:rPr>
          <w:sz w:val="28"/>
          <w:szCs w:val="28"/>
        </w:rPr>
        <w:t xml:space="preserve">от </w:t>
      </w:r>
      <w:r w:rsidR="00AD4650">
        <w:rPr>
          <w:sz w:val="28"/>
          <w:szCs w:val="28"/>
        </w:rPr>
        <w:t>13.03</w:t>
      </w:r>
      <w:r w:rsidR="006A2EA3">
        <w:rPr>
          <w:sz w:val="28"/>
          <w:szCs w:val="28"/>
        </w:rPr>
        <w:t>.20</w:t>
      </w:r>
      <w:r w:rsidR="00AD4650">
        <w:rPr>
          <w:sz w:val="28"/>
          <w:szCs w:val="28"/>
        </w:rPr>
        <w:t>25</w:t>
      </w:r>
      <w:r w:rsidR="007415DF">
        <w:rPr>
          <w:sz w:val="28"/>
          <w:szCs w:val="28"/>
        </w:rPr>
        <w:t xml:space="preserve"> </w:t>
      </w:r>
      <w:r w:rsidR="006A2EA3">
        <w:rPr>
          <w:sz w:val="28"/>
          <w:szCs w:val="28"/>
        </w:rPr>
        <w:t>№ </w:t>
      </w:r>
      <w:r w:rsidR="00AD4650">
        <w:rPr>
          <w:sz w:val="28"/>
          <w:szCs w:val="28"/>
        </w:rPr>
        <w:t>29</w:t>
      </w:r>
      <w:r w:rsidR="006A2EA3">
        <w:rPr>
          <w:sz w:val="28"/>
          <w:szCs w:val="28"/>
        </w:rPr>
        <w:t xml:space="preserve"> «Об </w:t>
      </w:r>
      <w:r w:rsidR="006A2EA3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E17C59" w:rsidRDefault="00861266" w:rsidP="00AD0604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5E69">
        <w:rPr>
          <w:sz w:val="28"/>
          <w:szCs w:val="28"/>
        </w:rPr>
        <w:t xml:space="preserve">Провести </w:t>
      </w:r>
      <w:r w:rsidR="00E17C59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E17C59">
        <w:rPr>
          <w:sz w:val="28"/>
          <w:szCs w:val="28"/>
        </w:rPr>
        <w:t>слушания</w:t>
      </w:r>
      <w:r w:rsidRPr="00B15E69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56178" w:rsidRPr="00D40312">
        <w:rPr>
          <w:sz w:val="28"/>
          <w:szCs w:val="28"/>
        </w:rPr>
        <w:t>«</w:t>
      </w:r>
      <w:r w:rsidR="00056178" w:rsidRPr="00EA70E7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56178">
        <w:rPr>
          <w:sz w:val="28"/>
          <w:szCs w:val="28"/>
        </w:rPr>
        <w:t xml:space="preserve"> на земельном участке с кадастровым номеро</w:t>
      </w:r>
      <w:r w:rsidR="00056178" w:rsidRPr="00BD5B19">
        <w:rPr>
          <w:sz w:val="28"/>
          <w:szCs w:val="28"/>
        </w:rPr>
        <w:t>м</w:t>
      </w:r>
      <w:r w:rsidR="00056178">
        <w:rPr>
          <w:sz w:val="28"/>
          <w:szCs w:val="28"/>
        </w:rPr>
        <w:t xml:space="preserve"> </w:t>
      </w:r>
      <w:r w:rsidR="00056178" w:rsidRPr="002B4355">
        <w:rPr>
          <w:sz w:val="28"/>
          <w:szCs w:val="28"/>
        </w:rPr>
        <w:t>61:48:0110110:407</w:t>
      </w:r>
      <w:r w:rsidR="00056178">
        <w:rPr>
          <w:sz w:val="28"/>
          <w:szCs w:val="28"/>
        </w:rPr>
        <w:t xml:space="preserve">, расположенном </w:t>
      </w:r>
      <w:r w:rsidR="00056178" w:rsidRPr="00D40312">
        <w:rPr>
          <w:sz w:val="28"/>
          <w:szCs w:val="28"/>
        </w:rPr>
        <w:t>по</w:t>
      </w:r>
      <w:r w:rsidR="00056178">
        <w:rPr>
          <w:sz w:val="28"/>
          <w:szCs w:val="28"/>
        </w:rPr>
        <w:t xml:space="preserve"> адресу: </w:t>
      </w:r>
      <w:r w:rsidR="00056178" w:rsidRPr="0060636D">
        <w:rPr>
          <w:rFonts w:eastAsia="TimesNewRomanPSMT"/>
          <w:sz w:val="28"/>
          <w:szCs w:val="28"/>
        </w:rPr>
        <w:lastRenderedPageBreak/>
        <w:t>Российская Федерация, Ростовская область, городской округ город Волгодонск, город</w:t>
      </w:r>
      <w:r w:rsidR="00E562C5">
        <w:rPr>
          <w:rFonts w:eastAsia="TimesNewRomanPSMT"/>
          <w:sz w:val="28"/>
          <w:szCs w:val="28"/>
        </w:rPr>
        <w:t xml:space="preserve"> </w:t>
      </w:r>
      <w:r w:rsidR="00056178" w:rsidRPr="0060636D">
        <w:rPr>
          <w:rFonts w:eastAsia="TimesNewRomanPSMT"/>
          <w:sz w:val="28"/>
          <w:szCs w:val="28"/>
        </w:rPr>
        <w:t xml:space="preserve"> Волгодонск, улица Ветеранов, земельный участок 15б</w:t>
      </w:r>
      <w:r w:rsidR="00056178" w:rsidRPr="0060636D">
        <w:rPr>
          <w:sz w:val="28"/>
          <w:szCs w:val="28"/>
        </w:rPr>
        <w:t>»</w:t>
      </w:r>
      <w:r w:rsidR="002E239A">
        <w:rPr>
          <w:sz w:val="28"/>
          <w:szCs w:val="28"/>
        </w:rPr>
        <w:t xml:space="preserve"> 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AD0604" w:rsidRDefault="00AD0604" w:rsidP="00AD0604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E0E">
        <w:rPr>
          <w:sz w:val="28"/>
          <w:szCs w:val="28"/>
        </w:rPr>
        <w:t xml:space="preserve">Установить дату проведения </w:t>
      </w:r>
      <w:r w:rsidRPr="001E3B6E">
        <w:rPr>
          <w:sz w:val="28"/>
          <w:szCs w:val="28"/>
        </w:rPr>
        <w:t>собрания</w:t>
      </w:r>
      <w:r w:rsidR="00615633" w:rsidRPr="001E3B6E">
        <w:rPr>
          <w:sz w:val="28"/>
          <w:szCs w:val="28"/>
        </w:rPr>
        <w:t xml:space="preserve"> </w:t>
      </w:r>
      <w:r w:rsidR="002E239A">
        <w:rPr>
          <w:sz w:val="28"/>
          <w:szCs w:val="28"/>
        </w:rPr>
        <w:t>16</w:t>
      </w:r>
      <w:r w:rsidRPr="001405DF">
        <w:rPr>
          <w:sz w:val="28"/>
          <w:szCs w:val="28"/>
        </w:rPr>
        <w:t xml:space="preserve"> </w:t>
      </w:r>
      <w:r w:rsidR="009433D4" w:rsidRPr="001405DF">
        <w:rPr>
          <w:sz w:val="28"/>
          <w:szCs w:val="28"/>
        </w:rPr>
        <w:t xml:space="preserve">сентября  </w:t>
      </w:r>
      <w:r w:rsidRPr="001405DF">
        <w:rPr>
          <w:sz w:val="28"/>
          <w:szCs w:val="28"/>
        </w:rPr>
        <w:t>202</w:t>
      </w:r>
      <w:r w:rsidR="00AC2461" w:rsidRPr="001405DF">
        <w:rPr>
          <w:sz w:val="28"/>
          <w:szCs w:val="28"/>
        </w:rPr>
        <w:t>5</w:t>
      </w:r>
      <w:r w:rsidRPr="001405DF">
        <w:rPr>
          <w:sz w:val="28"/>
          <w:szCs w:val="28"/>
        </w:rPr>
        <w:t xml:space="preserve"> </w:t>
      </w:r>
      <w:r w:rsidR="003040DB" w:rsidRPr="001405DF">
        <w:rPr>
          <w:sz w:val="28"/>
          <w:szCs w:val="28"/>
        </w:rPr>
        <w:t xml:space="preserve">года </w:t>
      </w:r>
      <w:r w:rsidR="009433D4" w:rsidRPr="001405DF">
        <w:rPr>
          <w:sz w:val="28"/>
          <w:szCs w:val="28"/>
        </w:rPr>
        <w:t xml:space="preserve"> </w:t>
      </w:r>
      <w:r w:rsidR="003040DB" w:rsidRPr="001405DF">
        <w:rPr>
          <w:sz w:val="28"/>
          <w:szCs w:val="28"/>
        </w:rPr>
        <w:t>в 17:</w:t>
      </w:r>
      <w:r w:rsidR="00527230" w:rsidRPr="001405DF">
        <w:rPr>
          <w:sz w:val="28"/>
          <w:szCs w:val="28"/>
        </w:rPr>
        <w:t>00</w:t>
      </w:r>
      <w:r w:rsidRPr="001405DF">
        <w:rPr>
          <w:sz w:val="28"/>
          <w:szCs w:val="28"/>
        </w:rPr>
        <w:t xml:space="preserve"> часов по адресу: ул. </w:t>
      </w:r>
      <w:proofErr w:type="gramStart"/>
      <w:r w:rsidRPr="001405DF">
        <w:rPr>
          <w:sz w:val="28"/>
          <w:szCs w:val="28"/>
        </w:rPr>
        <w:t>Морская</w:t>
      </w:r>
      <w:proofErr w:type="gramEnd"/>
      <w:r w:rsidRPr="001405DF">
        <w:rPr>
          <w:sz w:val="28"/>
          <w:szCs w:val="28"/>
        </w:rPr>
        <w:t>, 66, ка</w:t>
      </w:r>
      <w:r>
        <w:rPr>
          <w:sz w:val="28"/>
          <w:szCs w:val="28"/>
        </w:rPr>
        <w:t>бинет 3</w:t>
      </w:r>
      <w:r w:rsidRPr="00B04579">
        <w:rPr>
          <w:sz w:val="28"/>
          <w:szCs w:val="28"/>
        </w:rPr>
        <w:t xml:space="preserve"> (</w:t>
      </w:r>
      <w:r>
        <w:rPr>
          <w:sz w:val="28"/>
          <w:szCs w:val="28"/>
        </w:rPr>
        <w:t>комитет по градостроительству и</w:t>
      </w:r>
      <w:r w:rsidR="00C47C94">
        <w:rPr>
          <w:sz w:val="28"/>
          <w:szCs w:val="28"/>
        </w:rPr>
        <w:t> </w:t>
      </w:r>
      <w:r>
        <w:rPr>
          <w:sz w:val="28"/>
          <w:szCs w:val="28"/>
        </w:rPr>
        <w:t>архитектуре</w:t>
      </w:r>
      <w:r w:rsidR="002834B9">
        <w:rPr>
          <w:sz w:val="28"/>
          <w:szCs w:val="28"/>
        </w:rPr>
        <w:t xml:space="preserve"> Администрации города Волгодонска</w:t>
      </w:r>
      <w:r w:rsidRPr="00B0457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1E0E" w:rsidRPr="001E3B6E" w:rsidRDefault="00E17C59" w:rsidP="00E17C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Утвердить состав оргкомитета по проведению </w:t>
      </w:r>
      <w:r w:rsidR="00AF5719">
        <w:rPr>
          <w:sz w:val="28"/>
          <w:szCs w:val="28"/>
        </w:rPr>
        <w:t>публичных</w:t>
      </w:r>
      <w:r w:rsidR="00581675" w:rsidRPr="00EB78D8">
        <w:rPr>
          <w:sz w:val="28"/>
          <w:szCs w:val="28"/>
        </w:rPr>
        <w:t xml:space="preserve"> </w:t>
      </w:r>
      <w:r w:rsidR="00AF5719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AF5719" w:rsidRPr="00F00291">
        <w:rPr>
          <w:sz w:val="28"/>
          <w:szCs w:val="28"/>
        </w:rPr>
        <w:t>постановлени</w:t>
      </w:r>
      <w:r w:rsidR="00AF5719">
        <w:rPr>
          <w:sz w:val="28"/>
          <w:szCs w:val="28"/>
        </w:rPr>
        <w:t>я</w:t>
      </w:r>
      <w:r w:rsidR="00AF5719" w:rsidRPr="00F00291">
        <w:rPr>
          <w:sz w:val="28"/>
          <w:szCs w:val="28"/>
        </w:rPr>
        <w:t xml:space="preserve"> Администрации города Волгодонска</w:t>
      </w:r>
      <w:r w:rsidR="00AF5719">
        <w:rPr>
          <w:sz w:val="28"/>
          <w:szCs w:val="28"/>
        </w:rPr>
        <w:t xml:space="preserve"> </w:t>
      </w:r>
      <w:r w:rsidR="00BF4812">
        <w:rPr>
          <w:sz w:val="28"/>
          <w:szCs w:val="28"/>
        </w:rPr>
        <w:t xml:space="preserve">     </w:t>
      </w:r>
      <w:r w:rsidR="007B6C66" w:rsidRPr="00D40312">
        <w:rPr>
          <w:sz w:val="28"/>
          <w:szCs w:val="28"/>
        </w:rPr>
        <w:t>«</w:t>
      </w:r>
      <w:r w:rsidR="007B6C66" w:rsidRPr="00EA70E7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B6C66">
        <w:rPr>
          <w:sz w:val="28"/>
          <w:szCs w:val="28"/>
        </w:rPr>
        <w:t xml:space="preserve"> на земельном участке с кадастровым номеро</w:t>
      </w:r>
      <w:r w:rsidR="007B6C66" w:rsidRPr="00BD5B19">
        <w:rPr>
          <w:sz w:val="28"/>
          <w:szCs w:val="28"/>
        </w:rPr>
        <w:t>м</w:t>
      </w:r>
      <w:r w:rsidR="007B6C66">
        <w:rPr>
          <w:sz w:val="28"/>
          <w:szCs w:val="28"/>
        </w:rPr>
        <w:t xml:space="preserve"> </w:t>
      </w:r>
      <w:r w:rsidR="007B6C66" w:rsidRPr="002B4355">
        <w:rPr>
          <w:sz w:val="28"/>
          <w:szCs w:val="28"/>
        </w:rPr>
        <w:t>61:48:0110110:407</w:t>
      </w:r>
      <w:r w:rsidR="007B6C66">
        <w:rPr>
          <w:sz w:val="28"/>
          <w:szCs w:val="28"/>
        </w:rPr>
        <w:t xml:space="preserve">, расположенном </w:t>
      </w:r>
      <w:r w:rsidR="007B6C66" w:rsidRPr="00D40312">
        <w:rPr>
          <w:sz w:val="28"/>
          <w:szCs w:val="28"/>
        </w:rPr>
        <w:t>по</w:t>
      </w:r>
      <w:r w:rsidR="007B6C66">
        <w:rPr>
          <w:sz w:val="28"/>
          <w:szCs w:val="28"/>
        </w:rPr>
        <w:t xml:space="preserve"> адресу: </w:t>
      </w:r>
      <w:r w:rsidR="007B6C66" w:rsidRPr="0060636D">
        <w:rPr>
          <w:rFonts w:eastAsia="TimesNewRomanPSMT"/>
          <w:sz w:val="28"/>
          <w:szCs w:val="28"/>
        </w:rPr>
        <w:t>Российская Федерация, Ростовская область, городской округ город Волгодонск, город Волгодонск, улица Ветеранов, земельный участок 15б</w:t>
      </w:r>
      <w:r w:rsidR="007B6C66" w:rsidRPr="0060636D">
        <w:rPr>
          <w:sz w:val="28"/>
          <w:szCs w:val="28"/>
        </w:rPr>
        <w:t>»</w:t>
      </w:r>
      <w:r w:rsidR="005A4929" w:rsidRPr="001E3B6E">
        <w:rPr>
          <w:sz w:val="28"/>
          <w:szCs w:val="28"/>
        </w:rPr>
        <w:t xml:space="preserve"> </w:t>
      </w:r>
      <w:r w:rsidR="004761B1" w:rsidRPr="001E3B6E">
        <w:rPr>
          <w:sz w:val="28"/>
          <w:szCs w:val="28"/>
        </w:rPr>
        <w:t>(</w:t>
      </w:r>
      <w:r w:rsidR="00351E0E" w:rsidRPr="001E3B6E">
        <w:rPr>
          <w:sz w:val="28"/>
          <w:szCs w:val="28"/>
        </w:rPr>
        <w:t>приложени</w:t>
      </w:r>
      <w:r w:rsidR="004761B1" w:rsidRPr="001E3B6E">
        <w:rPr>
          <w:sz w:val="28"/>
          <w:szCs w:val="28"/>
        </w:rPr>
        <w:t>е</w:t>
      </w:r>
      <w:r w:rsidR="009B0030" w:rsidRPr="001E3B6E">
        <w:rPr>
          <w:sz w:val="28"/>
          <w:szCs w:val="28"/>
        </w:rPr>
        <w:t xml:space="preserve"> 2</w:t>
      </w:r>
      <w:r w:rsidR="004761B1" w:rsidRPr="001E3B6E">
        <w:rPr>
          <w:sz w:val="28"/>
          <w:szCs w:val="28"/>
        </w:rPr>
        <w:t>)</w:t>
      </w:r>
      <w:r w:rsidR="00351E0E" w:rsidRPr="001E3B6E">
        <w:rPr>
          <w:sz w:val="28"/>
          <w:szCs w:val="28"/>
        </w:rPr>
        <w:t>.</w:t>
      </w:r>
    </w:p>
    <w:p w:rsidR="00351E0E" w:rsidRPr="00351E0E" w:rsidRDefault="009F7567" w:rsidP="002470FF">
      <w:pPr>
        <w:ind w:right="1" w:firstLine="567"/>
        <w:jc w:val="both"/>
        <w:rPr>
          <w:sz w:val="28"/>
          <w:szCs w:val="28"/>
        </w:rPr>
      </w:pPr>
      <w:r w:rsidRPr="001E3B6E">
        <w:rPr>
          <w:sz w:val="28"/>
          <w:szCs w:val="28"/>
        </w:rPr>
        <w:t>4</w:t>
      </w:r>
      <w:r w:rsidR="00351E0E" w:rsidRPr="001E3B6E">
        <w:rPr>
          <w:sz w:val="28"/>
          <w:szCs w:val="28"/>
        </w:rPr>
        <w:t>.</w:t>
      </w:r>
      <w:r w:rsidR="00351E0E" w:rsidRPr="001E3B6E">
        <w:rPr>
          <w:sz w:val="28"/>
          <w:szCs w:val="28"/>
        </w:rPr>
        <w:tab/>
        <w:t>Оргкомитету:</w:t>
      </w:r>
    </w:p>
    <w:p w:rsidR="00351E0E" w:rsidRPr="00351E0E" w:rsidRDefault="009F7567" w:rsidP="00EA4B2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>Провести первое заседание не позднее 5</w:t>
      </w:r>
      <w:r w:rsidR="0050739E">
        <w:rPr>
          <w:sz w:val="28"/>
          <w:szCs w:val="28"/>
        </w:rPr>
        <w:t xml:space="preserve"> календарных</w:t>
      </w:r>
      <w:r w:rsidR="00351E0E" w:rsidRPr="00351E0E">
        <w:rPr>
          <w:sz w:val="28"/>
          <w:szCs w:val="28"/>
        </w:rPr>
        <w:t xml:space="preserve"> 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9F7567" w:rsidP="00EA4B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DD5E1A">
        <w:rPr>
          <w:sz w:val="28"/>
          <w:szCs w:val="28"/>
        </w:rPr>
        <w:t>Оповестить жителей города о начале публичных слушаний в соответствии с частями 6 - 8 статьи 5.1 Градостроительного кодекса Российской Федерации и стать</w:t>
      </w:r>
      <w:r w:rsidR="00AF1BB3">
        <w:rPr>
          <w:sz w:val="28"/>
          <w:szCs w:val="28"/>
        </w:rPr>
        <w:t>е</w:t>
      </w:r>
      <w:r w:rsidR="00DD5E1A">
        <w:rPr>
          <w:sz w:val="28"/>
          <w:szCs w:val="28"/>
        </w:rPr>
        <w:t>й 10 решения Волгодонской г</w:t>
      </w:r>
      <w:r w:rsidR="00341962">
        <w:rPr>
          <w:sz w:val="28"/>
          <w:szCs w:val="28"/>
        </w:rPr>
        <w:t xml:space="preserve">ородской Думы от 13.03.2025 </w:t>
      </w:r>
      <w:r w:rsidR="00DD5E1A">
        <w:rPr>
          <w:sz w:val="28"/>
          <w:szCs w:val="28"/>
        </w:rPr>
        <w:t>№ 29 «Об 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255A33" w:rsidRPr="00351E0E">
        <w:rPr>
          <w:sz w:val="28"/>
          <w:szCs w:val="28"/>
        </w:rPr>
        <w:t xml:space="preserve"> в </w:t>
      </w:r>
      <w:r w:rsidR="00255A33" w:rsidRPr="00EB40A5">
        <w:rPr>
          <w:sz w:val="28"/>
          <w:szCs w:val="28"/>
        </w:rPr>
        <w:t>срок не</w:t>
      </w:r>
      <w:r w:rsidR="00C47C94" w:rsidRPr="00EB40A5">
        <w:rPr>
          <w:sz w:val="28"/>
          <w:szCs w:val="28"/>
        </w:rPr>
        <w:t> </w:t>
      </w:r>
      <w:r w:rsidR="00255A33" w:rsidRPr="00EB40A5">
        <w:rPr>
          <w:sz w:val="28"/>
          <w:szCs w:val="28"/>
        </w:rPr>
        <w:t xml:space="preserve">позднее </w:t>
      </w:r>
      <w:r w:rsidR="00E51A31">
        <w:rPr>
          <w:sz w:val="28"/>
          <w:szCs w:val="28"/>
        </w:rPr>
        <w:t>30</w:t>
      </w:r>
      <w:r w:rsidR="005727D6" w:rsidRPr="00EB40A5">
        <w:rPr>
          <w:sz w:val="28"/>
          <w:szCs w:val="28"/>
        </w:rPr>
        <w:t xml:space="preserve"> августа</w:t>
      </w:r>
      <w:r w:rsidR="00FC351F" w:rsidRPr="00EB40A5">
        <w:rPr>
          <w:sz w:val="28"/>
          <w:szCs w:val="28"/>
        </w:rPr>
        <w:t xml:space="preserve"> 2025 года</w:t>
      </w:r>
      <w:r w:rsidR="00F32B1A" w:rsidRPr="00EB40A5">
        <w:rPr>
          <w:sz w:val="28"/>
          <w:szCs w:val="28"/>
        </w:rPr>
        <w:t>.</w:t>
      </w:r>
      <w:proofErr w:type="gramEnd"/>
    </w:p>
    <w:p w:rsidR="00351E0E" w:rsidRPr="00351E0E" w:rsidRDefault="00121EF4" w:rsidP="00EA4B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, подготовить заключение по</w:t>
      </w:r>
      <w:r w:rsidR="00C47C94">
        <w:rPr>
          <w:sz w:val="28"/>
          <w:szCs w:val="28"/>
        </w:rPr>
        <w:t> </w:t>
      </w:r>
      <w:r w:rsidR="00351E0E" w:rsidRPr="00351E0E">
        <w:rPr>
          <w:sz w:val="28"/>
          <w:szCs w:val="28"/>
        </w:rPr>
        <w:t xml:space="preserve">результатам </w:t>
      </w:r>
      <w:r w:rsidR="00574510">
        <w:rPr>
          <w:sz w:val="28"/>
          <w:szCs w:val="28"/>
        </w:rPr>
        <w:t>публичных слушаний</w:t>
      </w:r>
      <w:r w:rsidR="00E92BB1">
        <w:rPr>
          <w:sz w:val="28"/>
          <w:szCs w:val="28"/>
        </w:rPr>
        <w:t xml:space="preserve"> и </w:t>
      </w:r>
      <w:r w:rsidR="00351E0E" w:rsidRPr="00351E0E">
        <w:rPr>
          <w:sz w:val="28"/>
          <w:szCs w:val="28"/>
        </w:rPr>
        <w:t>представить</w:t>
      </w:r>
      <w:r w:rsidR="009D4D55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. </w:t>
      </w:r>
    </w:p>
    <w:p w:rsidR="00D74943" w:rsidRDefault="00574510" w:rsidP="00D749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4D44CB" w:rsidRDefault="004D44CB" w:rsidP="00EA4B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74943" w:rsidRPr="00D74943">
        <w:rPr>
          <w:color w:val="000000"/>
          <w:sz w:val="28"/>
          <w:szCs w:val="28"/>
          <w:shd w:val="clear" w:color="auto" w:fill="FFFFFF"/>
        </w:rPr>
        <w:t xml:space="preserve"> </w:t>
      </w:r>
      <w:r w:rsidR="00D74943">
        <w:rPr>
          <w:color w:val="000000"/>
          <w:sz w:val="28"/>
          <w:szCs w:val="28"/>
          <w:shd w:val="clear" w:color="auto" w:fill="FFFFFF"/>
        </w:rPr>
        <w:t xml:space="preserve">Определить местами ознакомления заинтересованных лиц с проектом постановления Администрации города Волгодонска </w:t>
      </w:r>
      <w:r w:rsidR="007B6C66" w:rsidRPr="00D40312">
        <w:rPr>
          <w:sz w:val="28"/>
          <w:szCs w:val="28"/>
        </w:rPr>
        <w:t>«</w:t>
      </w:r>
      <w:r w:rsidR="007B6C66" w:rsidRPr="00EA70E7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B6C66">
        <w:rPr>
          <w:sz w:val="28"/>
          <w:szCs w:val="28"/>
        </w:rPr>
        <w:t xml:space="preserve"> на земельном участке с кадастровым номеро</w:t>
      </w:r>
      <w:r w:rsidR="007B6C66" w:rsidRPr="00BD5B19">
        <w:rPr>
          <w:sz w:val="28"/>
          <w:szCs w:val="28"/>
        </w:rPr>
        <w:t>м</w:t>
      </w:r>
      <w:r w:rsidR="007B6C66">
        <w:rPr>
          <w:sz w:val="28"/>
          <w:szCs w:val="28"/>
        </w:rPr>
        <w:t xml:space="preserve"> </w:t>
      </w:r>
      <w:r w:rsidR="007B6C66" w:rsidRPr="002B4355">
        <w:rPr>
          <w:sz w:val="28"/>
          <w:szCs w:val="28"/>
        </w:rPr>
        <w:t>61:48:0110110:407</w:t>
      </w:r>
      <w:r w:rsidR="007B6C66">
        <w:rPr>
          <w:sz w:val="28"/>
          <w:szCs w:val="28"/>
        </w:rPr>
        <w:t xml:space="preserve">, расположенном </w:t>
      </w:r>
      <w:r w:rsidR="007B6C66" w:rsidRPr="00D40312">
        <w:rPr>
          <w:sz w:val="28"/>
          <w:szCs w:val="28"/>
        </w:rPr>
        <w:t>по</w:t>
      </w:r>
      <w:r w:rsidR="007B6C66">
        <w:rPr>
          <w:sz w:val="28"/>
          <w:szCs w:val="28"/>
        </w:rPr>
        <w:t xml:space="preserve"> адресу: </w:t>
      </w:r>
      <w:r w:rsidR="007B6C66" w:rsidRPr="0060636D">
        <w:rPr>
          <w:rFonts w:eastAsia="TimesNewRomanPSMT"/>
          <w:sz w:val="28"/>
          <w:szCs w:val="28"/>
        </w:rPr>
        <w:t>Российская Федерация, Ростовская область, городской округ город Волгодонск, город Волгодонск, улица Ветеранов, земельный участок 15б</w:t>
      </w:r>
      <w:r w:rsidR="007B6C66" w:rsidRPr="0060636D">
        <w:rPr>
          <w:sz w:val="28"/>
          <w:szCs w:val="28"/>
        </w:rPr>
        <w:t>»</w:t>
      </w:r>
      <w:r w:rsidR="00130D9C">
        <w:rPr>
          <w:sz w:val="28"/>
          <w:szCs w:val="28"/>
        </w:rPr>
        <w:t>:</w:t>
      </w:r>
    </w:p>
    <w:p w:rsidR="004D44CB" w:rsidRDefault="00D74943" w:rsidP="00EA4B2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1. </w:t>
      </w:r>
      <w:r w:rsidR="00334EA4">
        <w:rPr>
          <w:color w:val="000000"/>
          <w:sz w:val="28"/>
          <w:szCs w:val="28"/>
          <w:shd w:val="clear" w:color="auto" w:fill="FFFFFF"/>
        </w:rPr>
        <w:t xml:space="preserve">Здание </w:t>
      </w:r>
      <w:r w:rsidR="00334EA4" w:rsidRPr="00351E0E">
        <w:rPr>
          <w:sz w:val="28"/>
          <w:szCs w:val="28"/>
        </w:rPr>
        <w:t>комитет</w:t>
      </w:r>
      <w:r w:rsidR="00334EA4">
        <w:rPr>
          <w:sz w:val="28"/>
          <w:szCs w:val="28"/>
        </w:rPr>
        <w:t>а</w:t>
      </w:r>
      <w:r w:rsidR="00334EA4" w:rsidRPr="00351E0E">
        <w:rPr>
          <w:sz w:val="28"/>
          <w:szCs w:val="28"/>
        </w:rPr>
        <w:t xml:space="preserve"> по градостроительству и архитектуре Администрации города Волгодонска </w:t>
      </w:r>
      <w:r w:rsidR="00EC676A">
        <w:rPr>
          <w:color w:val="000000"/>
          <w:sz w:val="28"/>
          <w:szCs w:val="28"/>
          <w:shd w:val="clear" w:color="auto" w:fill="FFFFFF"/>
        </w:rPr>
        <w:t>расположенного по адресу:</w:t>
      </w:r>
      <w:r w:rsidR="00697C7B" w:rsidRPr="00697C7B">
        <w:rPr>
          <w:color w:val="000000"/>
          <w:sz w:val="28"/>
          <w:szCs w:val="28"/>
          <w:shd w:val="clear" w:color="auto" w:fill="FFFFFF"/>
        </w:rPr>
        <w:t xml:space="preserve"> </w:t>
      </w:r>
      <w:r w:rsidR="00697C7B">
        <w:rPr>
          <w:color w:val="000000"/>
          <w:sz w:val="28"/>
          <w:szCs w:val="28"/>
          <w:shd w:val="clear" w:color="auto" w:fill="FFFFFF"/>
        </w:rPr>
        <w:t xml:space="preserve">Ростовская область, городской округ город Волгодонск, город Волгодонск, </w:t>
      </w:r>
      <w:r w:rsidR="00EC676A">
        <w:rPr>
          <w:sz w:val="28"/>
          <w:szCs w:val="28"/>
        </w:rPr>
        <w:t xml:space="preserve"> </w:t>
      </w:r>
      <w:r w:rsidR="00697C7B">
        <w:rPr>
          <w:sz w:val="28"/>
          <w:szCs w:val="28"/>
        </w:rPr>
        <w:t>улица</w:t>
      </w:r>
      <w:r w:rsidR="00334EA4" w:rsidRPr="00351E0E">
        <w:rPr>
          <w:sz w:val="28"/>
          <w:szCs w:val="28"/>
        </w:rPr>
        <w:t> Морская, 66</w:t>
      </w:r>
      <w:r w:rsidR="00334EA4">
        <w:rPr>
          <w:sz w:val="28"/>
          <w:szCs w:val="28"/>
        </w:rPr>
        <w:t xml:space="preserve">, кабинет </w:t>
      </w:r>
      <w:r w:rsidR="00EC676A">
        <w:rPr>
          <w:sz w:val="28"/>
          <w:szCs w:val="28"/>
        </w:rPr>
        <w:t>3.</w:t>
      </w:r>
    </w:p>
    <w:p w:rsidR="004D44CB" w:rsidRDefault="00EC676A" w:rsidP="00EA4B2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.2.  сайт Администрации города Волгодонска в сети «Интернет» https://volgodonskgorod.donland.ru</w:t>
      </w:r>
      <w:r>
        <w:rPr>
          <w:color w:val="000000"/>
          <w:shd w:val="clear" w:color="auto" w:fill="FFFFFF"/>
        </w:rPr>
        <w:t>.</w:t>
      </w:r>
    </w:p>
    <w:p w:rsidR="004D44CB" w:rsidRPr="00934C83" w:rsidRDefault="002B3CC9" w:rsidP="001C37A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Дата и время ознакомления заинтересованных лиц с проектом  постановления Администрации города Волгодонска </w:t>
      </w:r>
      <w:r w:rsidR="007B6C66" w:rsidRPr="00D40312">
        <w:rPr>
          <w:sz w:val="28"/>
          <w:szCs w:val="28"/>
        </w:rPr>
        <w:t>«</w:t>
      </w:r>
      <w:r w:rsidR="007B6C66" w:rsidRPr="00EA70E7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B6C66">
        <w:rPr>
          <w:sz w:val="28"/>
          <w:szCs w:val="28"/>
        </w:rPr>
        <w:t xml:space="preserve"> на земельном участке с кадастровым номеро</w:t>
      </w:r>
      <w:r w:rsidR="007B6C66" w:rsidRPr="00BD5B19">
        <w:rPr>
          <w:sz w:val="28"/>
          <w:szCs w:val="28"/>
        </w:rPr>
        <w:t>м</w:t>
      </w:r>
      <w:r w:rsidR="007B6C66">
        <w:rPr>
          <w:sz w:val="28"/>
          <w:szCs w:val="28"/>
        </w:rPr>
        <w:t xml:space="preserve"> </w:t>
      </w:r>
      <w:r w:rsidR="007B6C66" w:rsidRPr="002B4355">
        <w:rPr>
          <w:sz w:val="28"/>
          <w:szCs w:val="28"/>
        </w:rPr>
        <w:t>61:48:0110110:407</w:t>
      </w:r>
      <w:r w:rsidR="007B6C66">
        <w:rPr>
          <w:sz w:val="28"/>
          <w:szCs w:val="28"/>
        </w:rPr>
        <w:t xml:space="preserve">, расположенном </w:t>
      </w:r>
      <w:r w:rsidR="007B6C66" w:rsidRPr="00D40312">
        <w:rPr>
          <w:sz w:val="28"/>
          <w:szCs w:val="28"/>
        </w:rPr>
        <w:t>по</w:t>
      </w:r>
      <w:r w:rsidR="007B6C66">
        <w:rPr>
          <w:sz w:val="28"/>
          <w:szCs w:val="28"/>
        </w:rPr>
        <w:t xml:space="preserve"> адресу: </w:t>
      </w:r>
      <w:proofErr w:type="gramStart"/>
      <w:r w:rsidR="007B6C66" w:rsidRPr="0060636D">
        <w:rPr>
          <w:rFonts w:eastAsia="TimesNewRomanPSMT"/>
          <w:sz w:val="28"/>
          <w:szCs w:val="28"/>
        </w:rPr>
        <w:t>Российская Федерация, Ростовская область, городской округ город Волгодонск, город Волгодонск, улица Ветеранов, земельный участок 15б</w:t>
      </w:r>
      <w:r w:rsidR="007B6C66" w:rsidRPr="0060636D">
        <w:rPr>
          <w:sz w:val="28"/>
          <w:szCs w:val="28"/>
        </w:rPr>
        <w:t>»</w:t>
      </w:r>
      <w:r w:rsidR="001C37A5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дни и часы работы учреждения по рабочим дням (понедельник – четверг: с 9:00 до 18:00, пятница: с 9:00 до 16:45) с даты официального опубликования настоящего постановления по </w:t>
      </w:r>
      <w:r w:rsidR="001E3FD0">
        <w:rPr>
          <w:color w:val="000000"/>
          <w:sz w:val="28"/>
          <w:szCs w:val="28"/>
          <w:shd w:val="clear" w:color="auto" w:fill="FFFFFF"/>
        </w:rPr>
        <w:t>16</w:t>
      </w:r>
      <w:r>
        <w:rPr>
          <w:color w:val="000000"/>
          <w:sz w:val="28"/>
          <w:szCs w:val="28"/>
          <w:shd w:val="clear" w:color="auto" w:fill="FFFFFF"/>
        </w:rPr>
        <w:t xml:space="preserve"> сентября 2025 года (включительно).</w:t>
      </w:r>
      <w:proofErr w:type="gramEnd"/>
    </w:p>
    <w:p w:rsidR="00351E0E" w:rsidRPr="00351E0E" w:rsidRDefault="004D44CB" w:rsidP="00EA4B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r w:rsidR="00574510" w:rsidRPr="00351E0E">
        <w:rPr>
          <w:sz w:val="28"/>
          <w:szCs w:val="28"/>
        </w:rPr>
        <w:t xml:space="preserve">Предложить всем заинтересованным лицам направить предложения и замечания </w:t>
      </w:r>
      <w:r w:rsidR="00574510">
        <w:rPr>
          <w:sz w:val="28"/>
          <w:szCs w:val="28"/>
        </w:rPr>
        <w:t>по проекту</w:t>
      </w:r>
      <w:r w:rsidR="00574510" w:rsidRPr="00351E0E">
        <w:rPr>
          <w:sz w:val="28"/>
          <w:szCs w:val="28"/>
        </w:rPr>
        <w:t>, указанн</w:t>
      </w:r>
      <w:r w:rsidR="00574510">
        <w:rPr>
          <w:sz w:val="28"/>
          <w:szCs w:val="28"/>
        </w:rPr>
        <w:t>ому</w:t>
      </w:r>
      <w:r w:rsidR="00574510" w:rsidRPr="00351E0E">
        <w:rPr>
          <w:sz w:val="28"/>
          <w:szCs w:val="28"/>
        </w:rPr>
        <w:t xml:space="preserve"> в пункте 1 настоящего постановления, в</w:t>
      </w:r>
      <w:r w:rsidR="00C47C94">
        <w:rPr>
          <w:sz w:val="28"/>
          <w:szCs w:val="28"/>
        </w:rPr>
        <w:t> </w:t>
      </w:r>
      <w:r w:rsidR="00574510" w:rsidRPr="00351E0E">
        <w:rPr>
          <w:sz w:val="28"/>
          <w:szCs w:val="28"/>
        </w:rPr>
        <w:t>комитет по градостроительству и архитектуре Администрации города Волгодонска по адресу: ул. </w:t>
      </w:r>
      <w:proofErr w:type="gramStart"/>
      <w:r w:rsidR="00574510" w:rsidRPr="00351E0E">
        <w:rPr>
          <w:sz w:val="28"/>
          <w:szCs w:val="28"/>
        </w:rPr>
        <w:t>Морская</w:t>
      </w:r>
      <w:proofErr w:type="gramEnd"/>
      <w:r w:rsidR="00574510" w:rsidRPr="00351E0E">
        <w:rPr>
          <w:sz w:val="28"/>
          <w:szCs w:val="28"/>
        </w:rPr>
        <w:t xml:space="preserve">, 66, </w:t>
      </w:r>
      <w:r w:rsidR="00574510" w:rsidRPr="00351E0E">
        <w:rPr>
          <w:sz w:val="28"/>
          <w:szCs w:val="28"/>
          <w:lang w:val="en-US"/>
        </w:rPr>
        <w:t>e</w:t>
      </w:r>
      <w:r w:rsidR="00574510" w:rsidRPr="00351E0E">
        <w:rPr>
          <w:sz w:val="28"/>
          <w:szCs w:val="28"/>
        </w:rPr>
        <w:t>-</w:t>
      </w:r>
      <w:r w:rsidR="00574510" w:rsidRPr="00351E0E">
        <w:rPr>
          <w:sz w:val="28"/>
          <w:szCs w:val="28"/>
          <w:lang w:val="en-US"/>
        </w:rPr>
        <w:t>mail</w:t>
      </w:r>
      <w:r w:rsidR="00574510" w:rsidRPr="00351E0E">
        <w:rPr>
          <w:sz w:val="28"/>
          <w:szCs w:val="28"/>
        </w:rPr>
        <w:t xml:space="preserve">: </w:t>
      </w:r>
      <w:proofErr w:type="spellStart"/>
      <w:r w:rsidR="00574510" w:rsidRPr="002D3028">
        <w:rPr>
          <w:sz w:val="28"/>
          <w:szCs w:val="28"/>
          <w:lang w:val="en-US"/>
        </w:rPr>
        <w:t>adm</w:t>
      </w:r>
      <w:proofErr w:type="spellEnd"/>
      <w:r w:rsidR="00574510" w:rsidRPr="002D3028">
        <w:rPr>
          <w:sz w:val="28"/>
          <w:szCs w:val="28"/>
        </w:rPr>
        <w:t>_</w:t>
      </w:r>
      <w:proofErr w:type="spellStart"/>
      <w:r w:rsidR="00574510" w:rsidRPr="002D3028">
        <w:rPr>
          <w:sz w:val="28"/>
          <w:szCs w:val="28"/>
          <w:lang w:val="en-US"/>
        </w:rPr>
        <w:t>architectura</w:t>
      </w:r>
      <w:proofErr w:type="spellEnd"/>
      <w:r w:rsidR="00574510" w:rsidRPr="002D3028">
        <w:rPr>
          <w:sz w:val="28"/>
          <w:szCs w:val="28"/>
        </w:rPr>
        <w:t>@</w:t>
      </w:r>
      <w:proofErr w:type="spellStart"/>
      <w:r w:rsidR="00574510" w:rsidRPr="002D3028">
        <w:rPr>
          <w:sz w:val="28"/>
          <w:szCs w:val="28"/>
          <w:lang w:val="en-US"/>
        </w:rPr>
        <w:t>vlgd</w:t>
      </w:r>
      <w:proofErr w:type="spellEnd"/>
      <w:r w:rsidR="00574510" w:rsidRPr="002D3028">
        <w:rPr>
          <w:sz w:val="28"/>
          <w:szCs w:val="28"/>
        </w:rPr>
        <w:t>61.</w:t>
      </w:r>
      <w:proofErr w:type="spellStart"/>
      <w:r w:rsidR="00574510" w:rsidRPr="002D3028">
        <w:rPr>
          <w:sz w:val="28"/>
          <w:szCs w:val="28"/>
          <w:lang w:val="en-US"/>
        </w:rPr>
        <w:t>ru</w:t>
      </w:r>
      <w:proofErr w:type="spellEnd"/>
      <w:r w:rsidR="00574510" w:rsidRPr="00351E0E">
        <w:rPr>
          <w:sz w:val="28"/>
          <w:szCs w:val="28"/>
        </w:rPr>
        <w:t xml:space="preserve"> в</w:t>
      </w:r>
      <w:r w:rsidR="00C47C94">
        <w:rPr>
          <w:sz w:val="28"/>
          <w:szCs w:val="28"/>
        </w:rPr>
        <w:t> </w:t>
      </w:r>
      <w:r w:rsidR="00574510" w:rsidRPr="00351E0E">
        <w:rPr>
          <w:sz w:val="28"/>
          <w:szCs w:val="28"/>
        </w:rPr>
        <w:t xml:space="preserve">срок </w:t>
      </w:r>
      <w:r w:rsidR="00574510" w:rsidRPr="00EE76A3">
        <w:rPr>
          <w:sz w:val="28"/>
          <w:szCs w:val="28"/>
        </w:rPr>
        <w:t xml:space="preserve">до </w:t>
      </w:r>
      <w:r w:rsidR="001E3FD0">
        <w:rPr>
          <w:sz w:val="28"/>
          <w:szCs w:val="28"/>
        </w:rPr>
        <w:t>16</w:t>
      </w:r>
      <w:r w:rsidR="009433D4" w:rsidRPr="00EB40A5">
        <w:rPr>
          <w:sz w:val="28"/>
          <w:szCs w:val="28"/>
        </w:rPr>
        <w:t xml:space="preserve"> сентября</w:t>
      </w:r>
      <w:r w:rsidR="00FC351F" w:rsidRPr="00EB40A5">
        <w:rPr>
          <w:sz w:val="28"/>
          <w:szCs w:val="28"/>
        </w:rPr>
        <w:t xml:space="preserve"> 2025 года</w:t>
      </w:r>
      <w:r w:rsidR="00351E0E" w:rsidRPr="00EB40A5">
        <w:rPr>
          <w:sz w:val="28"/>
          <w:szCs w:val="28"/>
        </w:rPr>
        <w:t>.</w:t>
      </w:r>
    </w:p>
    <w:p w:rsidR="00351E0E" w:rsidRPr="00351E0E" w:rsidRDefault="00EC676A" w:rsidP="00EA4B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3804C2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3804C2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</w:t>
      </w:r>
      <w:r w:rsidR="00C47C94">
        <w:rPr>
          <w:sz w:val="28"/>
          <w:szCs w:val="28"/>
        </w:rPr>
        <w:t> </w:t>
      </w:r>
      <w:r w:rsidR="00351E0E" w:rsidRPr="00351E0E">
        <w:rPr>
          <w:sz w:val="28"/>
          <w:szCs w:val="28"/>
        </w:rPr>
        <w:t>момента принятия настоящего постановления.</w:t>
      </w:r>
    </w:p>
    <w:p w:rsidR="00351E0E" w:rsidRPr="00351E0E" w:rsidRDefault="00EC676A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 xml:space="preserve">Контроль </w:t>
      </w:r>
      <w:r w:rsidR="00FE669D">
        <w:rPr>
          <w:sz w:val="28"/>
          <w:szCs w:val="28"/>
        </w:rPr>
        <w:t xml:space="preserve"> </w:t>
      </w:r>
      <w:r w:rsidR="00A42594" w:rsidRPr="00351E0E">
        <w:rPr>
          <w:sz w:val="28"/>
          <w:szCs w:val="28"/>
        </w:rPr>
        <w:t>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FE3BD3">
        <w:rPr>
          <w:sz w:val="28"/>
          <w:szCs w:val="28"/>
        </w:rPr>
        <w:t xml:space="preserve">на </w:t>
      </w:r>
      <w:r w:rsidR="00AB0EBF">
        <w:rPr>
          <w:sz w:val="28"/>
          <w:szCs w:val="28"/>
        </w:rPr>
        <w:t>заместителя главы Администрации города Волгодонска по строительству</w:t>
      </w:r>
      <w:r w:rsidR="00CB7B97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9712EB" w:rsidRDefault="009712EB" w:rsidP="00351E0E">
      <w:pPr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9712EB" w:rsidRDefault="00351E0E" w:rsidP="009712EB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</w:t>
      </w:r>
      <w:r w:rsidR="009712EB">
        <w:rPr>
          <w:sz w:val="28"/>
          <w:szCs w:val="28"/>
        </w:rPr>
        <w:t xml:space="preserve"> Думы                                                    </w:t>
      </w:r>
      <w:r w:rsidR="00581675"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9712EB" w:rsidRDefault="009712EB" w:rsidP="00351E0E"/>
    <w:p w:rsidR="009712EB" w:rsidRDefault="009712EB" w:rsidP="00351E0E"/>
    <w:p w:rsidR="009712EB" w:rsidRDefault="009712EB" w:rsidP="00351E0E"/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D917B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917B0">
        <w:rPr>
          <w:sz w:val="28"/>
          <w:szCs w:val="28"/>
        </w:rPr>
        <w:lastRenderedPageBreak/>
        <w:t xml:space="preserve">                                   </w:t>
      </w:r>
      <w:r w:rsidR="00A42594" w:rsidRPr="00351E0E">
        <w:rPr>
          <w:sz w:val="28"/>
          <w:szCs w:val="28"/>
        </w:rPr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 xml:space="preserve">к постановлению председателя Волгодонской городской Думы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>от</w:t>
      </w:r>
      <w:r w:rsidR="00120D38">
        <w:rPr>
          <w:sz w:val="28"/>
          <w:szCs w:val="28"/>
        </w:rPr>
        <w:t xml:space="preserve"> </w:t>
      </w:r>
      <w:r w:rsidR="00AC20F3">
        <w:rPr>
          <w:sz w:val="28"/>
          <w:szCs w:val="28"/>
        </w:rPr>
        <w:t>________</w:t>
      </w:r>
      <w:r w:rsidRPr="001E3B6E">
        <w:rPr>
          <w:sz w:val="28"/>
          <w:szCs w:val="28"/>
        </w:rPr>
        <w:t>№ _____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DE663E" w:rsidRPr="00765595" w:rsidRDefault="00C43C22" w:rsidP="00DE663E">
      <w:pPr>
        <w:jc w:val="center"/>
        <w:rPr>
          <w:color w:val="7030A0"/>
          <w:lang w:val="en-US"/>
        </w:rPr>
      </w:pPr>
      <w:r>
        <w:rPr>
          <w:noProof/>
          <w:color w:val="7030A0"/>
        </w:rPr>
        <w:drawing>
          <wp:inline distT="0" distB="0" distL="0" distR="0">
            <wp:extent cx="524510" cy="691515"/>
            <wp:effectExtent l="19050" t="0" r="889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3E" w:rsidRDefault="00DE663E" w:rsidP="00DE66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DE663E" w:rsidRPr="00BD0AA5" w:rsidRDefault="00DE663E" w:rsidP="00DE66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DE663E" w:rsidRPr="00BD0AA5" w:rsidRDefault="00DE663E" w:rsidP="00DE663E">
      <w:pPr>
        <w:jc w:val="center"/>
        <w:rPr>
          <w:sz w:val="26"/>
          <w:szCs w:val="26"/>
        </w:rPr>
      </w:pPr>
    </w:p>
    <w:p w:rsidR="00DE663E" w:rsidRPr="00BD0AA5" w:rsidRDefault="00DE663E" w:rsidP="00DE663E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DE663E" w:rsidRPr="00BD0AA5" w:rsidRDefault="00DE663E" w:rsidP="00DE663E">
      <w:pPr>
        <w:jc w:val="center"/>
        <w:rPr>
          <w:b/>
          <w:sz w:val="26"/>
          <w:szCs w:val="26"/>
        </w:rPr>
      </w:pPr>
    </w:p>
    <w:p w:rsidR="00DE663E" w:rsidRPr="00BD0AA5" w:rsidRDefault="00DE663E" w:rsidP="00DE663E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от </w:t>
      </w:r>
      <w:r w:rsidR="00AC20F3">
        <w:rPr>
          <w:sz w:val="28"/>
          <w:szCs w:val="28"/>
        </w:rPr>
        <w:t>_______</w:t>
      </w:r>
      <w:r w:rsidRPr="00BD0AA5">
        <w:rPr>
          <w:sz w:val="28"/>
          <w:szCs w:val="28"/>
        </w:rPr>
        <w:t>№ _____</w:t>
      </w:r>
    </w:p>
    <w:p w:rsidR="00DE663E" w:rsidRPr="00BD0AA5" w:rsidRDefault="00DE663E" w:rsidP="00DE663E">
      <w:pPr>
        <w:jc w:val="center"/>
        <w:rPr>
          <w:sz w:val="26"/>
          <w:szCs w:val="26"/>
        </w:rPr>
      </w:pPr>
    </w:p>
    <w:p w:rsidR="00DE663E" w:rsidRPr="00BD0AA5" w:rsidRDefault="00DE663E" w:rsidP="00DE663E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DE663E" w:rsidRPr="00245E4F" w:rsidRDefault="00DE663E" w:rsidP="00DE663E">
      <w:pPr>
        <w:rPr>
          <w:sz w:val="28"/>
          <w:szCs w:val="28"/>
        </w:rPr>
      </w:pPr>
    </w:p>
    <w:p w:rsidR="00DE663E" w:rsidRPr="00981C98" w:rsidRDefault="00683C73" w:rsidP="00DE663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81C98">
        <w:rPr>
          <w:b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61:48:0110110:407, расположенном по адресу: </w:t>
      </w:r>
      <w:r w:rsidRPr="00981C98">
        <w:rPr>
          <w:rFonts w:eastAsia="TimesNewRomanPSMT"/>
          <w:b/>
          <w:sz w:val="26"/>
          <w:szCs w:val="26"/>
        </w:rPr>
        <w:t>Российская Федерация, Ростовская область, городской округ город Волгодонск, город Волгодонск, улица Ветеранов, земельный участок 15б</w:t>
      </w:r>
    </w:p>
    <w:p w:rsidR="00DE663E" w:rsidRPr="00245E4F" w:rsidRDefault="00DE663E" w:rsidP="00DE663E">
      <w:pPr>
        <w:rPr>
          <w:sz w:val="28"/>
          <w:szCs w:val="28"/>
        </w:rPr>
      </w:pPr>
    </w:p>
    <w:p w:rsidR="00DE663E" w:rsidRPr="008D3F4A" w:rsidRDefault="009A1FBD" w:rsidP="00DE663E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 xml:space="preserve">В соответствии со статьей </w:t>
      </w:r>
      <w:r w:rsidR="005E7319">
        <w:rPr>
          <w:sz w:val="28"/>
          <w:szCs w:val="28"/>
        </w:rPr>
        <w:t>40</w:t>
      </w:r>
      <w:r w:rsidRPr="008D3F4A">
        <w:rPr>
          <w:sz w:val="28"/>
          <w:szCs w:val="28"/>
        </w:rPr>
        <w:t xml:space="preserve"> Градостроительного</w:t>
      </w:r>
      <w:r>
        <w:rPr>
          <w:sz w:val="28"/>
          <w:szCs w:val="28"/>
        </w:rPr>
        <w:t xml:space="preserve"> кодекса Российской </w:t>
      </w:r>
      <w:r w:rsidRPr="006F22BA">
        <w:rPr>
          <w:sz w:val="28"/>
          <w:szCs w:val="28"/>
        </w:rPr>
        <w:t xml:space="preserve">Федерации, </w:t>
      </w:r>
      <w:r w:rsidR="00490AB5">
        <w:rPr>
          <w:bCs/>
          <w:color w:val="000000"/>
          <w:sz w:val="28"/>
          <w:szCs w:val="28"/>
        </w:rPr>
        <w:t>ф</w:t>
      </w:r>
      <w:r w:rsidRPr="006F22BA">
        <w:rPr>
          <w:bCs/>
          <w:color w:val="000000"/>
          <w:sz w:val="28"/>
          <w:szCs w:val="28"/>
        </w:rPr>
        <w:t>едеральным</w:t>
      </w:r>
      <w:r w:rsidR="00490AB5">
        <w:rPr>
          <w:bCs/>
          <w:color w:val="000000"/>
          <w:sz w:val="28"/>
          <w:szCs w:val="28"/>
        </w:rPr>
        <w:t>и закона</w:t>
      </w:r>
      <w:r w:rsidRPr="006F22BA">
        <w:rPr>
          <w:bCs/>
          <w:color w:val="000000"/>
          <w:sz w:val="28"/>
          <w:szCs w:val="28"/>
        </w:rPr>
        <w:t>м</w:t>
      </w:r>
      <w:r w:rsidR="00490AB5">
        <w:rPr>
          <w:bCs/>
          <w:color w:val="000000"/>
          <w:sz w:val="28"/>
          <w:szCs w:val="28"/>
        </w:rPr>
        <w:t>и</w:t>
      </w:r>
      <w:r w:rsidRPr="006F22BA">
        <w:rPr>
          <w:bCs/>
          <w:color w:val="000000"/>
          <w:sz w:val="28"/>
          <w:szCs w:val="28"/>
        </w:rPr>
        <w:t xml:space="preserve"> от 06.10.2003</w:t>
      </w:r>
      <w:r w:rsidR="00582F69">
        <w:rPr>
          <w:bCs/>
          <w:color w:val="000000"/>
          <w:sz w:val="28"/>
          <w:szCs w:val="28"/>
        </w:rPr>
        <w:t xml:space="preserve"> </w:t>
      </w:r>
      <w:r w:rsidRPr="006F22BA">
        <w:rPr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6F22BA">
        <w:rPr>
          <w:sz w:val="28"/>
          <w:szCs w:val="28"/>
        </w:rPr>
        <w:t xml:space="preserve"> от 20.03.2025</w:t>
      </w:r>
      <w:r w:rsidR="005E7319">
        <w:rPr>
          <w:sz w:val="28"/>
          <w:szCs w:val="28"/>
        </w:rPr>
        <w:t xml:space="preserve"> </w:t>
      </w:r>
      <w:r w:rsidRPr="006F22BA">
        <w:rPr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="00DE663E"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663E">
        <w:rPr>
          <w:sz w:val="28"/>
          <w:szCs w:val="28"/>
        </w:rPr>
        <w:t xml:space="preserve">Уставом муниципального образования </w:t>
      </w:r>
      <w:r w:rsidR="00474E63">
        <w:rPr>
          <w:sz w:val="28"/>
          <w:szCs w:val="28"/>
        </w:rPr>
        <w:t xml:space="preserve">городского округа </w:t>
      </w:r>
      <w:r w:rsidR="00DE663E">
        <w:rPr>
          <w:sz w:val="28"/>
          <w:szCs w:val="28"/>
        </w:rPr>
        <w:t>«Город Волгодонск»</w:t>
      </w:r>
      <w:r w:rsidR="00474E63">
        <w:rPr>
          <w:sz w:val="28"/>
          <w:szCs w:val="28"/>
        </w:rPr>
        <w:t xml:space="preserve"> Ростовской области</w:t>
      </w:r>
      <w:r w:rsidR="00DE663E">
        <w:rPr>
          <w:sz w:val="28"/>
          <w:szCs w:val="28"/>
        </w:rPr>
        <w:t>, р</w:t>
      </w:r>
      <w:r w:rsidR="00DE663E" w:rsidRPr="008D3F4A">
        <w:rPr>
          <w:sz w:val="28"/>
          <w:szCs w:val="28"/>
        </w:rPr>
        <w:t>ешением Волгодонской городской Думы от 19.12.2008</w:t>
      </w:r>
      <w:r w:rsidR="00582F69" w:rsidRPr="00582F69">
        <w:rPr>
          <w:sz w:val="28"/>
          <w:szCs w:val="28"/>
        </w:rPr>
        <w:t xml:space="preserve"> </w:t>
      </w:r>
      <w:r w:rsidR="00DE663E" w:rsidRPr="008D3F4A">
        <w:rPr>
          <w:sz w:val="28"/>
          <w:szCs w:val="28"/>
        </w:rPr>
        <w:t>№</w:t>
      </w:r>
      <w:r w:rsidR="00C47C94">
        <w:rPr>
          <w:sz w:val="28"/>
          <w:szCs w:val="28"/>
        </w:rPr>
        <w:t> </w:t>
      </w:r>
      <w:r w:rsidR="00DE663E" w:rsidRPr="008D3F4A">
        <w:rPr>
          <w:sz w:val="28"/>
          <w:szCs w:val="28"/>
        </w:rPr>
        <w:t>190 «Об утверждении Правил землепользования и застройки муниципального</w:t>
      </w:r>
      <w:proofErr w:type="gramEnd"/>
      <w:r w:rsidR="00DE663E" w:rsidRPr="008D3F4A">
        <w:rPr>
          <w:sz w:val="28"/>
          <w:szCs w:val="28"/>
        </w:rPr>
        <w:t xml:space="preserve"> </w:t>
      </w:r>
      <w:proofErr w:type="gramStart"/>
      <w:r w:rsidR="00DE663E" w:rsidRPr="008D3F4A">
        <w:rPr>
          <w:sz w:val="28"/>
          <w:szCs w:val="28"/>
        </w:rPr>
        <w:t>образования горо</w:t>
      </w:r>
      <w:r w:rsidR="00AF1BB3">
        <w:rPr>
          <w:sz w:val="28"/>
          <w:szCs w:val="28"/>
        </w:rPr>
        <w:t>дского округа «Город Волгодонск</w:t>
      </w:r>
      <w:r w:rsidR="00DE663E" w:rsidRPr="008D3F4A">
        <w:rPr>
          <w:sz w:val="28"/>
          <w:szCs w:val="28"/>
        </w:rPr>
        <w:t>»</w:t>
      </w:r>
      <w:r w:rsidR="00DE663E">
        <w:rPr>
          <w:sz w:val="28"/>
          <w:szCs w:val="28"/>
        </w:rPr>
        <w:t xml:space="preserve">, постановлением Администрации города Волгодонска </w:t>
      </w:r>
      <w:r w:rsidR="00DE663E" w:rsidRPr="009A78CF">
        <w:rPr>
          <w:sz w:val="28"/>
          <w:szCs w:val="28"/>
        </w:rPr>
        <w:t>от 21.10.2015</w:t>
      </w:r>
      <w:r w:rsidR="00582F69" w:rsidRPr="00582F69">
        <w:rPr>
          <w:sz w:val="28"/>
          <w:szCs w:val="28"/>
        </w:rPr>
        <w:t xml:space="preserve"> </w:t>
      </w:r>
      <w:r w:rsidR="00DE663E" w:rsidRPr="009A78CF">
        <w:rPr>
          <w:sz w:val="28"/>
          <w:szCs w:val="28"/>
        </w:rPr>
        <w:t>№ 2078 «Об</w:t>
      </w:r>
      <w:r w:rsidR="00D60E74">
        <w:rPr>
          <w:sz w:val="28"/>
          <w:szCs w:val="28"/>
        </w:rPr>
        <w:t> </w:t>
      </w:r>
      <w:r w:rsidR="00DE663E" w:rsidRPr="009A78CF">
        <w:rPr>
          <w:sz w:val="28"/>
          <w:szCs w:val="28"/>
        </w:rPr>
        <w:t>утверждении административного регламента комитета по</w:t>
      </w:r>
      <w:r w:rsidR="00D60E74">
        <w:rPr>
          <w:sz w:val="28"/>
          <w:szCs w:val="28"/>
        </w:rPr>
        <w:t> </w:t>
      </w:r>
      <w:r w:rsidR="00DE663E" w:rsidRPr="009A78CF">
        <w:rPr>
          <w:sz w:val="28"/>
          <w:szCs w:val="28"/>
        </w:rPr>
        <w:t xml:space="preserve">градостроительству и архитектуре Администрации города Волгодонска предоставления муниципальной </w:t>
      </w:r>
      <w:r w:rsidR="00DE663E" w:rsidRPr="009D0261">
        <w:rPr>
          <w:sz w:val="28"/>
          <w:szCs w:val="28"/>
        </w:rPr>
        <w:t xml:space="preserve">услуги «Предоставление разрешения </w:t>
      </w:r>
      <w:r w:rsidR="00620BCB" w:rsidRPr="009D0261">
        <w:rPr>
          <w:sz w:val="28"/>
          <w:szCs w:val="28"/>
        </w:rPr>
        <w:t xml:space="preserve">на отклонение от предельных параметров </w:t>
      </w:r>
      <w:r w:rsidR="00620BCB" w:rsidRPr="00395B72">
        <w:rPr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DE663E" w:rsidRPr="00395B72">
        <w:rPr>
          <w:sz w:val="28"/>
          <w:szCs w:val="28"/>
        </w:rPr>
        <w:t>», рассмотрев заявление</w:t>
      </w:r>
      <w:r w:rsidR="00620BCB" w:rsidRPr="00395B72">
        <w:rPr>
          <w:sz w:val="28"/>
          <w:szCs w:val="28"/>
        </w:rPr>
        <w:t xml:space="preserve"> </w:t>
      </w:r>
      <w:proofErr w:type="spellStart"/>
      <w:r w:rsidR="00620BCB" w:rsidRPr="00395B72">
        <w:rPr>
          <w:sz w:val="28"/>
          <w:szCs w:val="28"/>
        </w:rPr>
        <w:t>Колоколовой</w:t>
      </w:r>
      <w:proofErr w:type="spellEnd"/>
      <w:r w:rsidR="00620BCB" w:rsidRPr="00395B72">
        <w:rPr>
          <w:sz w:val="28"/>
          <w:szCs w:val="28"/>
        </w:rPr>
        <w:t xml:space="preserve"> </w:t>
      </w:r>
      <w:r w:rsidR="00A424C9" w:rsidRPr="00395B72">
        <w:rPr>
          <w:sz w:val="28"/>
          <w:szCs w:val="28"/>
        </w:rPr>
        <w:t>В.А.</w:t>
      </w:r>
      <w:r w:rsidR="00DE663E" w:rsidRPr="00395B72">
        <w:rPr>
          <w:sz w:val="28"/>
          <w:szCs w:val="28"/>
        </w:rPr>
        <w:t>, на</w:t>
      </w:r>
      <w:r w:rsidR="00D5700B" w:rsidRPr="00395B72">
        <w:rPr>
          <w:sz w:val="28"/>
          <w:szCs w:val="28"/>
        </w:rPr>
        <w:t> </w:t>
      </w:r>
      <w:r w:rsidR="00DE663E" w:rsidRPr="00395B72">
        <w:rPr>
          <w:sz w:val="28"/>
          <w:szCs w:val="28"/>
        </w:rPr>
        <w:t xml:space="preserve">основании заключения о результатах публичных слушаний </w:t>
      </w:r>
      <w:r w:rsidR="003C6173" w:rsidRPr="00395B72">
        <w:rPr>
          <w:sz w:val="28"/>
          <w:szCs w:val="28"/>
        </w:rPr>
        <w:t xml:space="preserve">по проекту постановления Администрации города Волгодонска </w:t>
      </w:r>
      <w:r w:rsidR="00981C98" w:rsidRPr="00D40312">
        <w:rPr>
          <w:sz w:val="28"/>
          <w:szCs w:val="28"/>
        </w:rPr>
        <w:t>«</w:t>
      </w:r>
      <w:r w:rsidR="00981C98" w:rsidRPr="00EA70E7">
        <w:rPr>
          <w:sz w:val="28"/>
          <w:szCs w:val="28"/>
        </w:rPr>
        <w:t>О предоставлении</w:t>
      </w:r>
      <w:proofErr w:type="gramEnd"/>
      <w:r w:rsidR="00981C98" w:rsidRPr="00EA70E7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81C98">
        <w:rPr>
          <w:sz w:val="28"/>
          <w:szCs w:val="28"/>
        </w:rPr>
        <w:t xml:space="preserve"> на земельном участке с кадастровым номеро</w:t>
      </w:r>
      <w:r w:rsidR="00981C98" w:rsidRPr="00BD5B19">
        <w:rPr>
          <w:sz w:val="28"/>
          <w:szCs w:val="28"/>
        </w:rPr>
        <w:t>м</w:t>
      </w:r>
      <w:r w:rsidR="00981C98">
        <w:rPr>
          <w:sz w:val="28"/>
          <w:szCs w:val="28"/>
        </w:rPr>
        <w:t xml:space="preserve"> </w:t>
      </w:r>
      <w:r w:rsidR="00981C98" w:rsidRPr="002B4355">
        <w:rPr>
          <w:sz w:val="28"/>
          <w:szCs w:val="28"/>
        </w:rPr>
        <w:t>61:48:0110110:407</w:t>
      </w:r>
      <w:r w:rsidR="00981C98">
        <w:rPr>
          <w:sz w:val="28"/>
          <w:szCs w:val="28"/>
        </w:rPr>
        <w:t xml:space="preserve">, </w:t>
      </w:r>
      <w:r w:rsidR="00981C98">
        <w:rPr>
          <w:sz w:val="28"/>
          <w:szCs w:val="28"/>
        </w:rPr>
        <w:lastRenderedPageBreak/>
        <w:t xml:space="preserve">расположенном </w:t>
      </w:r>
      <w:r w:rsidR="00981C98" w:rsidRPr="00D40312">
        <w:rPr>
          <w:sz w:val="28"/>
          <w:szCs w:val="28"/>
        </w:rPr>
        <w:t>по</w:t>
      </w:r>
      <w:r w:rsidR="00981C98">
        <w:rPr>
          <w:sz w:val="28"/>
          <w:szCs w:val="28"/>
        </w:rPr>
        <w:t xml:space="preserve"> адресу: </w:t>
      </w:r>
      <w:r w:rsidR="00981C98" w:rsidRPr="0060636D">
        <w:rPr>
          <w:rFonts w:eastAsia="TimesNewRomanPSMT"/>
          <w:sz w:val="28"/>
          <w:szCs w:val="28"/>
        </w:rPr>
        <w:t>Российская Федерация, Ростовская область, городской округ город Волгодонск, город Волгодонск, улица Ветеранов, земельный участок 15б</w:t>
      </w:r>
      <w:r w:rsidR="00981C98" w:rsidRPr="0060636D">
        <w:rPr>
          <w:sz w:val="28"/>
          <w:szCs w:val="28"/>
        </w:rPr>
        <w:t>»</w:t>
      </w:r>
      <w:r w:rsidR="00DE663E" w:rsidRPr="00395B72">
        <w:rPr>
          <w:sz w:val="28"/>
          <w:szCs w:val="28"/>
        </w:rPr>
        <w:t xml:space="preserve"> от _________ </w:t>
      </w:r>
      <w:r w:rsidR="007B6AD5">
        <w:rPr>
          <w:sz w:val="28"/>
          <w:szCs w:val="28"/>
        </w:rPr>
        <w:t xml:space="preserve">№ </w:t>
      </w:r>
      <w:r w:rsidR="00C7705D">
        <w:rPr>
          <w:sz w:val="28"/>
          <w:szCs w:val="28"/>
        </w:rPr>
        <w:t xml:space="preserve">____ </w:t>
      </w:r>
      <w:r w:rsidR="00DE663E" w:rsidRPr="00395B72">
        <w:rPr>
          <w:sz w:val="28"/>
          <w:szCs w:val="28"/>
        </w:rPr>
        <w:t xml:space="preserve">и </w:t>
      </w:r>
      <w:r w:rsidR="001C0FF1" w:rsidRPr="00395B72">
        <w:rPr>
          <w:sz w:val="28"/>
          <w:szCs w:val="28"/>
        </w:rPr>
        <w:t xml:space="preserve"> </w:t>
      </w:r>
      <w:r w:rsidR="00DE663E" w:rsidRPr="00395B72">
        <w:rPr>
          <w:sz w:val="28"/>
          <w:szCs w:val="28"/>
        </w:rPr>
        <w:t>протокола заседания комиссии по подготовке проекта Правил</w:t>
      </w:r>
      <w:r w:rsidR="00DE663E" w:rsidRPr="001E3B6E">
        <w:rPr>
          <w:sz w:val="28"/>
          <w:szCs w:val="28"/>
        </w:rPr>
        <w:t xml:space="preserve"> землепользования и застройки муниципального образования городского округа «Город Волгодонск» </w:t>
      </w:r>
      <w:proofErr w:type="gramStart"/>
      <w:r w:rsidR="00DE663E" w:rsidRPr="001E3B6E">
        <w:rPr>
          <w:sz w:val="28"/>
          <w:szCs w:val="28"/>
        </w:rPr>
        <w:t>от</w:t>
      </w:r>
      <w:proofErr w:type="gramEnd"/>
      <w:r w:rsidR="00DE663E" w:rsidRPr="001E3B6E">
        <w:rPr>
          <w:sz w:val="28"/>
          <w:szCs w:val="28"/>
        </w:rPr>
        <w:t xml:space="preserve"> ________ № __</w:t>
      </w:r>
      <w:r w:rsidR="004F030D">
        <w:rPr>
          <w:sz w:val="28"/>
          <w:szCs w:val="28"/>
        </w:rPr>
        <w:t>_</w:t>
      </w:r>
    </w:p>
    <w:p w:rsidR="00DE663E" w:rsidRPr="00A16B5C" w:rsidRDefault="00DE663E" w:rsidP="00DE663E">
      <w:pPr>
        <w:ind w:firstLine="708"/>
        <w:jc w:val="both"/>
        <w:rPr>
          <w:sz w:val="28"/>
          <w:szCs w:val="28"/>
        </w:rPr>
      </w:pPr>
    </w:p>
    <w:p w:rsidR="00DE663E" w:rsidRPr="00E72C9D" w:rsidRDefault="00DE663E" w:rsidP="00DE663E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t>ПОСТАНОВЛЯЮ:</w:t>
      </w:r>
    </w:p>
    <w:p w:rsidR="00DE663E" w:rsidRDefault="00DE663E" w:rsidP="00DE663E">
      <w:pPr>
        <w:tabs>
          <w:tab w:val="left" w:pos="851"/>
        </w:tabs>
        <w:jc w:val="both"/>
        <w:rPr>
          <w:sz w:val="28"/>
          <w:szCs w:val="28"/>
        </w:rPr>
      </w:pPr>
    </w:p>
    <w:p w:rsidR="00AA44BE" w:rsidRPr="002B4355" w:rsidRDefault="004E28B5" w:rsidP="00DE663E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2B4355">
        <w:rPr>
          <w:rFonts w:eastAsia="Arial Unicode MS"/>
          <w:kern w:val="1"/>
          <w:sz w:val="28"/>
          <w:szCs w:val="28"/>
          <w:lang w:eastAsia="ar-SA"/>
        </w:rPr>
        <w:t xml:space="preserve">Предоставить правообладателю земельного участка с кадастровым номером </w:t>
      </w:r>
      <w:r w:rsidRPr="002B4355">
        <w:rPr>
          <w:sz w:val="28"/>
          <w:szCs w:val="28"/>
        </w:rPr>
        <w:t>61:48:0110110:407</w:t>
      </w:r>
      <w:r w:rsidRPr="002B4355">
        <w:rPr>
          <w:rFonts w:eastAsia="Arial Unicode MS"/>
          <w:kern w:val="1"/>
          <w:sz w:val="28"/>
          <w:szCs w:val="28"/>
          <w:lang w:eastAsia="ar-SA"/>
        </w:rPr>
        <w:t xml:space="preserve">, расположенного по адресу: </w:t>
      </w:r>
      <w:proofErr w:type="gramStart"/>
      <w:r w:rsidR="003C6173" w:rsidRPr="002B4355">
        <w:rPr>
          <w:rFonts w:eastAsia="TimesNewRomanPSMT"/>
          <w:sz w:val="28"/>
          <w:szCs w:val="28"/>
        </w:rPr>
        <w:t>Российская Федерация, Ростовская область, городской округ город Волгодонск, город Волгодонск, улица Ветеранов, земельный участок 15б</w:t>
      </w:r>
      <w:r w:rsidRPr="002B4355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proofErr w:type="spellStart"/>
      <w:r w:rsidR="00630467" w:rsidRPr="002B4355">
        <w:rPr>
          <w:rFonts w:eastAsia="Arial Unicode MS"/>
          <w:kern w:val="1"/>
          <w:sz w:val="28"/>
          <w:szCs w:val="28"/>
          <w:lang w:eastAsia="ar-SA"/>
        </w:rPr>
        <w:t>Колоколовой</w:t>
      </w:r>
      <w:proofErr w:type="spellEnd"/>
      <w:r w:rsidR="00630467" w:rsidRPr="002B4355">
        <w:rPr>
          <w:rFonts w:eastAsia="Arial Unicode MS"/>
          <w:kern w:val="1"/>
          <w:sz w:val="28"/>
          <w:szCs w:val="28"/>
          <w:lang w:eastAsia="ar-SA"/>
        </w:rPr>
        <w:t xml:space="preserve"> В.А.</w:t>
      </w:r>
      <w:r w:rsidRPr="002B4355">
        <w:rPr>
          <w:rFonts w:eastAsia="Arial Unicode MS"/>
          <w:kern w:val="1"/>
          <w:sz w:val="28"/>
          <w:szCs w:val="28"/>
          <w:lang w:eastAsia="ar-SA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FE24D6" w:rsidRPr="002B4355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FE24D6" w:rsidRPr="002B4355">
        <w:rPr>
          <w:rFonts w:eastAsia="Arial Unicode MS"/>
          <w:kern w:val="2"/>
          <w:sz w:val="28"/>
          <w:szCs w:val="28"/>
          <w:lang w:eastAsia="ar-SA"/>
        </w:rPr>
        <w:t xml:space="preserve">для строительства индивидуального жилого дома в части уменьшения минимального отступа от границы с соседним земельным участком с кадастровым номером </w:t>
      </w:r>
      <w:r w:rsidR="00FE24D6" w:rsidRPr="002B4355">
        <w:rPr>
          <w:sz w:val="28"/>
          <w:szCs w:val="28"/>
        </w:rPr>
        <w:t xml:space="preserve">61:48:0110110:408 </w:t>
      </w:r>
      <w:r w:rsidR="00FE24D6" w:rsidRPr="002B4355">
        <w:rPr>
          <w:rFonts w:eastAsia="Arial Unicode MS"/>
          <w:kern w:val="2"/>
          <w:sz w:val="28"/>
          <w:szCs w:val="28"/>
          <w:lang w:eastAsia="ar-SA"/>
        </w:rPr>
        <w:t>до 1м.</w:t>
      </w:r>
      <w:proofErr w:type="gramEnd"/>
    </w:p>
    <w:p w:rsidR="00DE663E" w:rsidRPr="00AA44BE" w:rsidRDefault="00DE663E" w:rsidP="00DE663E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3B5CD5">
        <w:rPr>
          <w:bCs/>
          <w:color w:val="000000"/>
          <w:sz w:val="28"/>
          <w:szCs w:val="28"/>
        </w:rPr>
        <w:t>Пресс-службе Администрации города Волгодонска (</w:t>
      </w:r>
      <w:r w:rsidR="000D372F" w:rsidRPr="003B5CD5">
        <w:rPr>
          <w:bCs/>
          <w:color w:val="000000"/>
          <w:sz w:val="28"/>
          <w:szCs w:val="28"/>
        </w:rPr>
        <w:t>Александров</w:t>
      </w:r>
      <w:r w:rsidR="00D5700B" w:rsidRPr="003B5CD5">
        <w:rPr>
          <w:bCs/>
          <w:color w:val="000000"/>
          <w:sz w:val="28"/>
          <w:szCs w:val="28"/>
        </w:rPr>
        <w:t> </w:t>
      </w:r>
      <w:r w:rsidR="000D372F" w:rsidRPr="003B5CD5">
        <w:rPr>
          <w:bCs/>
          <w:color w:val="000000"/>
          <w:sz w:val="28"/>
          <w:szCs w:val="28"/>
        </w:rPr>
        <w:t>О.В.</w:t>
      </w:r>
      <w:r w:rsidRPr="003B5CD5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3B5CD5">
        <w:rPr>
          <w:bCs/>
          <w:color w:val="000000"/>
          <w:sz w:val="28"/>
          <w:szCs w:val="28"/>
        </w:rPr>
        <w:t>Волгодонская</w:t>
      </w:r>
      <w:proofErr w:type="gramEnd"/>
      <w:r w:rsidRPr="003B5CD5">
        <w:rPr>
          <w:bCs/>
          <w:color w:val="000000"/>
          <w:sz w:val="28"/>
          <w:szCs w:val="28"/>
        </w:rPr>
        <w:t xml:space="preserve"> правда» в течение семи дней с даты принятия настоящего постановления.</w:t>
      </w:r>
    </w:p>
    <w:p w:rsidR="00DE663E" w:rsidRDefault="00DE663E" w:rsidP="00DE663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Общему отделу Администрации города Волгодонска (</w:t>
      </w:r>
      <w:r w:rsidR="000D372F" w:rsidRPr="008D3F4A">
        <w:rPr>
          <w:sz w:val="28"/>
          <w:szCs w:val="28"/>
        </w:rPr>
        <w:t>Чуприна</w:t>
      </w:r>
      <w:r w:rsidR="00D5700B">
        <w:rPr>
          <w:sz w:val="28"/>
          <w:szCs w:val="28"/>
        </w:rPr>
        <w:t> </w:t>
      </w:r>
      <w:r w:rsidR="000D372F" w:rsidRPr="008D3F4A">
        <w:rPr>
          <w:sz w:val="28"/>
          <w:szCs w:val="28"/>
        </w:rPr>
        <w:t>Н.В.</w:t>
      </w:r>
      <w:r w:rsidRPr="008D3F4A">
        <w:rPr>
          <w:sz w:val="28"/>
          <w:szCs w:val="28"/>
        </w:rPr>
        <w:t xml:space="preserve">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DE663E" w:rsidRDefault="00DE663E" w:rsidP="00DE663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DE663E" w:rsidRPr="00204BDC" w:rsidRDefault="00DE663E" w:rsidP="00DE663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 w:rsidRPr="00204BDC">
        <w:rPr>
          <w:sz w:val="28"/>
          <w:szCs w:val="28"/>
        </w:rPr>
        <w:t>заместителя главы Администрации гор</w:t>
      </w:r>
      <w:r w:rsidR="00085716">
        <w:rPr>
          <w:sz w:val="28"/>
          <w:szCs w:val="28"/>
        </w:rPr>
        <w:t>ода Волгодонска по строительств</w:t>
      </w:r>
      <w:r w:rsidR="00656B24">
        <w:rPr>
          <w:sz w:val="28"/>
          <w:szCs w:val="28"/>
        </w:rPr>
        <w:t>у.</w:t>
      </w:r>
    </w:p>
    <w:p w:rsidR="00DE663E" w:rsidRDefault="00DE663E" w:rsidP="00DE663E">
      <w:pPr>
        <w:jc w:val="both"/>
        <w:rPr>
          <w:sz w:val="28"/>
          <w:szCs w:val="28"/>
        </w:rPr>
      </w:pPr>
    </w:p>
    <w:p w:rsidR="00DE663E" w:rsidRPr="00A16B5C" w:rsidRDefault="00DE663E" w:rsidP="00DE663E">
      <w:pPr>
        <w:jc w:val="both"/>
        <w:rPr>
          <w:sz w:val="28"/>
          <w:szCs w:val="28"/>
        </w:rPr>
      </w:pPr>
    </w:p>
    <w:p w:rsidR="00CA45F3" w:rsidRDefault="00DD5E1A" w:rsidP="000838C1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</w:p>
    <w:p w:rsidR="000838C1" w:rsidRPr="007A3DF5" w:rsidRDefault="00DD5E1A" w:rsidP="000838C1">
      <w:pPr>
        <w:pStyle w:val="a3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 w:rsidR="000838C1" w:rsidRPr="007A3DF5">
        <w:rPr>
          <w:sz w:val="28"/>
          <w:szCs w:val="28"/>
        </w:rPr>
        <w:t xml:space="preserve"> полномочия </w:t>
      </w:r>
    </w:p>
    <w:p w:rsidR="00DE663E" w:rsidRPr="007A3DF5" w:rsidRDefault="000838C1" w:rsidP="000838C1">
      <w:pPr>
        <w:pStyle w:val="a3"/>
        <w:jc w:val="left"/>
        <w:rPr>
          <w:sz w:val="28"/>
          <w:szCs w:val="28"/>
        </w:rPr>
      </w:pPr>
      <w:r w:rsidRPr="007A3DF5">
        <w:rPr>
          <w:sz w:val="28"/>
          <w:szCs w:val="28"/>
        </w:rPr>
        <w:t>Главы города Волгодонска</w:t>
      </w:r>
      <w:r w:rsidR="0031182B" w:rsidRPr="007A3DF5">
        <w:rPr>
          <w:sz w:val="28"/>
          <w:szCs w:val="28"/>
        </w:rPr>
        <w:tab/>
      </w:r>
      <w:r w:rsidRPr="007A3DF5">
        <w:rPr>
          <w:sz w:val="28"/>
          <w:szCs w:val="28"/>
        </w:rPr>
        <w:t xml:space="preserve">                               </w:t>
      </w:r>
      <w:r w:rsidR="007A3DF5">
        <w:rPr>
          <w:sz w:val="28"/>
          <w:szCs w:val="28"/>
        </w:rPr>
        <w:t xml:space="preserve">                         </w:t>
      </w:r>
      <w:r w:rsidR="007A3DF5" w:rsidRPr="007A3DF5">
        <w:rPr>
          <w:sz w:val="28"/>
          <w:szCs w:val="28"/>
        </w:rPr>
        <w:t xml:space="preserve">Д.Ю. </w:t>
      </w:r>
      <w:proofErr w:type="spellStart"/>
      <w:r w:rsidR="007A3DF5" w:rsidRPr="007A3DF5">
        <w:rPr>
          <w:sz w:val="28"/>
          <w:szCs w:val="28"/>
        </w:rPr>
        <w:t>Вельможко</w:t>
      </w:r>
      <w:proofErr w:type="spellEnd"/>
    </w:p>
    <w:p w:rsidR="00DE663E" w:rsidRPr="007A3DF5" w:rsidRDefault="00DE663E" w:rsidP="00DE663E">
      <w:pPr>
        <w:ind w:right="-2"/>
        <w:jc w:val="both"/>
        <w:rPr>
          <w:sz w:val="28"/>
          <w:szCs w:val="28"/>
        </w:rPr>
      </w:pPr>
    </w:p>
    <w:p w:rsidR="007A3DF5" w:rsidRPr="007A3DF5" w:rsidRDefault="007A3DF5" w:rsidP="00DE663E">
      <w:pPr>
        <w:ind w:right="-2"/>
        <w:jc w:val="both"/>
        <w:rPr>
          <w:sz w:val="28"/>
          <w:szCs w:val="28"/>
        </w:rPr>
      </w:pPr>
    </w:p>
    <w:p w:rsidR="00DE663E" w:rsidRDefault="00DE663E" w:rsidP="00DE663E">
      <w:pPr>
        <w:ind w:right="-2"/>
        <w:jc w:val="both"/>
        <w:rPr>
          <w:sz w:val="18"/>
          <w:szCs w:val="18"/>
        </w:rPr>
      </w:pPr>
    </w:p>
    <w:p w:rsidR="00DE663E" w:rsidRPr="002B79CB" w:rsidRDefault="00DE663E" w:rsidP="00DE663E">
      <w:pPr>
        <w:ind w:right="-2"/>
        <w:jc w:val="both"/>
        <w:rPr>
          <w:sz w:val="18"/>
          <w:szCs w:val="18"/>
        </w:rPr>
      </w:pPr>
    </w:p>
    <w:p w:rsidR="00DE663E" w:rsidRPr="000D6BE0" w:rsidRDefault="00DE663E" w:rsidP="00DE663E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DE663E" w:rsidRPr="000D6BE0" w:rsidRDefault="00DE663E" w:rsidP="00DE663E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DE663E" w:rsidRPr="000D1B7B" w:rsidRDefault="00DE663E" w:rsidP="00DE663E">
      <w:pPr>
        <w:ind w:right="-2"/>
        <w:jc w:val="both"/>
        <w:rPr>
          <w:sz w:val="23"/>
          <w:szCs w:val="23"/>
        </w:rPr>
      </w:pPr>
    </w:p>
    <w:p w:rsidR="0041283F" w:rsidRPr="000D1B7B" w:rsidRDefault="0041283F" w:rsidP="0041283F">
      <w:pPr>
        <w:ind w:right="-2"/>
        <w:jc w:val="both"/>
        <w:rPr>
          <w:sz w:val="23"/>
          <w:szCs w:val="23"/>
        </w:rPr>
      </w:pPr>
    </w:p>
    <w:p w:rsidR="001D395D" w:rsidRDefault="001D395D" w:rsidP="001D395D">
      <w:pPr>
        <w:ind w:right="-2"/>
        <w:jc w:val="both"/>
        <w:rPr>
          <w:sz w:val="18"/>
          <w:szCs w:val="1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14007">
      <w:pPr>
        <w:tabs>
          <w:tab w:val="left" w:pos="6804"/>
          <w:tab w:val="left" w:pos="6946"/>
          <w:tab w:val="left" w:pos="7371"/>
        </w:tabs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</w:t>
      </w:r>
      <w:r w:rsidR="00D1400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 xml:space="preserve">к постановлению председателя Волгодонской городской Думы 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314ACC">
        <w:rPr>
          <w:sz w:val="28"/>
          <w:szCs w:val="28"/>
        </w:rPr>
        <w:t>_________</w:t>
      </w:r>
      <w:r w:rsidRPr="00351E0E">
        <w:rPr>
          <w:sz w:val="28"/>
          <w:szCs w:val="28"/>
        </w:rPr>
        <w:t xml:space="preserve">№ </w:t>
      </w:r>
      <w:r w:rsidR="00660E03">
        <w:rPr>
          <w:sz w:val="28"/>
          <w:szCs w:val="28"/>
        </w:rPr>
        <w:t>_____</w:t>
      </w: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133597" w:rsidRDefault="00351E0E" w:rsidP="004F030D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3804C2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04C2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 xml:space="preserve">постановления Администрации города Волгодонска </w:t>
      </w:r>
      <w:r w:rsidR="004F030D" w:rsidRPr="00D40312">
        <w:rPr>
          <w:sz w:val="28"/>
          <w:szCs w:val="28"/>
        </w:rPr>
        <w:t>«</w:t>
      </w:r>
      <w:r w:rsidR="004F030D" w:rsidRPr="00EA70E7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F030D">
        <w:rPr>
          <w:sz w:val="28"/>
          <w:szCs w:val="28"/>
        </w:rPr>
        <w:t xml:space="preserve"> на земельном участке с кадастровым номеро</w:t>
      </w:r>
      <w:r w:rsidR="004F030D" w:rsidRPr="00BD5B19">
        <w:rPr>
          <w:sz w:val="28"/>
          <w:szCs w:val="28"/>
        </w:rPr>
        <w:t>м</w:t>
      </w:r>
      <w:r w:rsidR="004F030D">
        <w:rPr>
          <w:sz w:val="28"/>
          <w:szCs w:val="28"/>
        </w:rPr>
        <w:t xml:space="preserve"> </w:t>
      </w:r>
      <w:r w:rsidR="004F030D" w:rsidRPr="002B4355">
        <w:rPr>
          <w:sz w:val="28"/>
          <w:szCs w:val="28"/>
        </w:rPr>
        <w:t>61:48:0110110:407</w:t>
      </w:r>
      <w:r w:rsidR="004F030D">
        <w:rPr>
          <w:sz w:val="28"/>
          <w:szCs w:val="28"/>
        </w:rPr>
        <w:t xml:space="preserve">, расположенном </w:t>
      </w:r>
      <w:r w:rsidR="004F030D" w:rsidRPr="00D40312">
        <w:rPr>
          <w:sz w:val="28"/>
          <w:szCs w:val="28"/>
        </w:rPr>
        <w:t>по</w:t>
      </w:r>
      <w:r w:rsidR="004F030D">
        <w:rPr>
          <w:sz w:val="28"/>
          <w:szCs w:val="28"/>
        </w:rPr>
        <w:t xml:space="preserve"> адресу: </w:t>
      </w:r>
      <w:r w:rsidR="004F030D" w:rsidRPr="0060636D">
        <w:rPr>
          <w:rFonts w:eastAsia="TimesNewRomanPSMT"/>
          <w:sz w:val="28"/>
          <w:szCs w:val="28"/>
        </w:rPr>
        <w:t>Российская Федерация, Ростовская область, городской округ город Волгодонск, город Волгодонск, улица Ветеранов, земельный участок 15б</w:t>
      </w:r>
      <w:r w:rsidR="004F030D" w:rsidRPr="0060636D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2A6E82" w:rsidRPr="002725CB" w:rsidTr="002A6E82">
        <w:trPr>
          <w:trHeight w:val="720"/>
        </w:trPr>
        <w:tc>
          <w:tcPr>
            <w:tcW w:w="2376" w:type="dxa"/>
          </w:tcPr>
          <w:p w:rsidR="002A6E82" w:rsidRPr="00B72AF7" w:rsidRDefault="002A6E82" w:rsidP="00F313D4">
            <w:pPr>
              <w:rPr>
                <w:sz w:val="28"/>
                <w:szCs w:val="28"/>
              </w:rPr>
            </w:pPr>
            <w:proofErr w:type="spellStart"/>
            <w:r w:rsidRPr="00B72AF7">
              <w:rPr>
                <w:sz w:val="28"/>
                <w:szCs w:val="28"/>
              </w:rPr>
              <w:t>Болотова</w:t>
            </w:r>
            <w:proofErr w:type="spellEnd"/>
            <w:r w:rsidRPr="00B72AF7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194" w:type="dxa"/>
          </w:tcPr>
          <w:p w:rsidR="002A6E82" w:rsidRPr="002725CB" w:rsidRDefault="002A6E82" w:rsidP="00ED1982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едущи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>землеустройства и</w:t>
            </w:r>
            <w:r w:rsidR="00ED198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</w:t>
            </w:r>
            <w:r w:rsidR="00ED1982">
              <w:rPr>
                <w:sz w:val="28"/>
                <w:szCs w:val="28"/>
              </w:rPr>
              <w:t> </w:t>
            </w:r>
            <w:r w:rsidRPr="002725CB">
              <w:rPr>
                <w:sz w:val="28"/>
                <w:szCs w:val="28"/>
              </w:rPr>
              <w:t>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FF1CA7" w:rsidRPr="002725CB" w:rsidTr="00377FA1">
        <w:trPr>
          <w:trHeight w:val="720"/>
        </w:trPr>
        <w:tc>
          <w:tcPr>
            <w:tcW w:w="2376" w:type="dxa"/>
          </w:tcPr>
          <w:p w:rsidR="00FF1CA7" w:rsidRPr="00B72AF7" w:rsidRDefault="00FF1CA7" w:rsidP="00377FA1">
            <w:pPr>
              <w:rPr>
                <w:sz w:val="28"/>
                <w:szCs w:val="28"/>
              </w:rPr>
            </w:pPr>
            <w:r w:rsidRPr="00B72AF7">
              <w:rPr>
                <w:sz w:val="28"/>
                <w:szCs w:val="28"/>
              </w:rPr>
              <w:t>Глебко В.Е.</w:t>
            </w:r>
          </w:p>
          <w:p w:rsidR="00FF1CA7" w:rsidRPr="00B72AF7" w:rsidRDefault="00FF1CA7" w:rsidP="00377FA1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FF1CA7" w:rsidRPr="002725CB" w:rsidRDefault="00FF1CA7" w:rsidP="00ED1982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</w:t>
            </w:r>
            <w:r w:rsidR="00ED198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гласованию)</w:t>
            </w:r>
          </w:p>
        </w:tc>
      </w:tr>
      <w:tr w:rsidR="00FF1CA7" w:rsidRPr="002725CB" w:rsidTr="00377FA1">
        <w:tc>
          <w:tcPr>
            <w:tcW w:w="2376" w:type="dxa"/>
          </w:tcPr>
          <w:p w:rsidR="00FF1CA7" w:rsidRPr="00B72AF7" w:rsidRDefault="00FF1CA7" w:rsidP="00377FA1">
            <w:pPr>
              <w:rPr>
                <w:sz w:val="28"/>
                <w:szCs w:val="28"/>
              </w:rPr>
            </w:pPr>
            <w:r w:rsidRPr="00B72AF7">
              <w:rPr>
                <w:sz w:val="28"/>
                <w:szCs w:val="28"/>
              </w:rPr>
              <w:t xml:space="preserve">Ерофеева В. Н.  </w:t>
            </w:r>
          </w:p>
          <w:p w:rsidR="00FF1CA7" w:rsidRPr="00B72AF7" w:rsidRDefault="00FF1CA7" w:rsidP="00377FA1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FF1CA7" w:rsidRPr="002725CB" w:rsidRDefault="00FF1CA7" w:rsidP="00ED1982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>землеустройства и</w:t>
            </w:r>
            <w:r w:rsidR="00ED198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</w:t>
            </w:r>
            <w:r w:rsidR="00ED1982">
              <w:rPr>
                <w:sz w:val="28"/>
                <w:szCs w:val="28"/>
              </w:rPr>
              <w:t> </w:t>
            </w:r>
            <w:r w:rsidRPr="002725CB">
              <w:rPr>
                <w:sz w:val="28"/>
                <w:szCs w:val="28"/>
              </w:rPr>
              <w:t>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15339C" w:rsidRPr="002725CB" w:rsidTr="00377FA1">
        <w:tc>
          <w:tcPr>
            <w:tcW w:w="2376" w:type="dxa"/>
          </w:tcPr>
          <w:p w:rsidR="0015339C" w:rsidRPr="00B72AF7" w:rsidRDefault="0015339C" w:rsidP="0037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И.В.</w:t>
            </w:r>
          </w:p>
        </w:tc>
        <w:tc>
          <w:tcPr>
            <w:tcW w:w="7194" w:type="dxa"/>
          </w:tcPr>
          <w:p w:rsidR="0015339C" w:rsidRPr="002725CB" w:rsidRDefault="0015339C" w:rsidP="0015339C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тарший инспектор</w:t>
            </w:r>
            <w:r w:rsidRPr="002725CB">
              <w:rPr>
                <w:sz w:val="28"/>
                <w:szCs w:val="28"/>
              </w:rPr>
              <w:t xml:space="preserve"> сектора </w:t>
            </w:r>
            <w:r>
              <w:rPr>
                <w:sz w:val="28"/>
                <w:szCs w:val="28"/>
              </w:rPr>
              <w:t>землеустройства и 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</w:t>
            </w:r>
            <w:r>
              <w:rPr>
                <w:sz w:val="28"/>
                <w:szCs w:val="28"/>
              </w:rPr>
              <w:t> </w:t>
            </w:r>
            <w:r w:rsidRPr="002725CB">
              <w:rPr>
                <w:sz w:val="28"/>
                <w:szCs w:val="28"/>
              </w:rPr>
              <w:t>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FF1CA7" w:rsidRPr="002725CB" w:rsidTr="00377FA1">
        <w:trPr>
          <w:trHeight w:val="905"/>
        </w:trPr>
        <w:tc>
          <w:tcPr>
            <w:tcW w:w="2376" w:type="dxa"/>
          </w:tcPr>
          <w:p w:rsidR="00FF1CA7" w:rsidRPr="00B72AF7" w:rsidRDefault="00FF1CA7" w:rsidP="00377FA1">
            <w:pPr>
              <w:rPr>
                <w:sz w:val="28"/>
                <w:szCs w:val="28"/>
              </w:rPr>
            </w:pPr>
            <w:r w:rsidRPr="00B72AF7">
              <w:rPr>
                <w:sz w:val="28"/>
                <w:szCs w:val="28"/>
              </w:rPr>
              <w:t>Сухорукова Т.С.</w:t>
            </w:r>
          </w:p>
        </w:tc>
        <w:tc>
          <w:tcPr>
            <w:tcW w:w="7194" w:type="dxa"/>
          </w:tcPr>
          <w:p w:rsidR="00FF1CA7" w:rsidRDefault="00FF1CA7" w:rsidP="00377F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  <w:tr w:rsidR="00FF1CA7" w:rsidRPr="002725CB" w:rsidTr="00377FA1">
        <w:tc>
          <w:tcPr>
            <w:tcW w:w="2376" w:type="dxa"/>
          </w:tcPr>
          <w:p w:rsidR="00FF1CA7" w:rsidRPr="00B72AF7" w:rsidRDefault="00FF1CA7" w:rsidP="00377FA1">
            <w:pPr>
              <w:rPr>
                <w:sz w:val="28"/>
                <w:szCs w:val="28"/>
              </w:rPr>
            </w:pPr>
            <w:r w:rsidRPr="00B72AF7">
              <w:rPr>
                <w:sz w:val="28"/>
                <w:szCs w:val="28"/>
              </w:rPr>
              <w:t>Ткаченко Л. Г.</w:t>
            </w:r>
          </w:p>
        </w:tc>
        <w:tc>
          <w:tcPr>
            <w:tcW w:w="7194" w:type="dxa"/>
          </w:tcPr>
          <w:p w:rsidR="00FF1CA7" w:rsidRPr="002725CB" w:rsidRDefault="007E6F26" w:rsidP="00EA5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835">
              <w:rPr>
                <w:sz w:val="28"/>
                <w:szCs w:val="28"/>
              </w:rPr>
              <w:t>п</w:t>
            </w:r>
            <w:r w:rsidR="00FF1CA7">
              <w:rPr>
                <w:sz w:val="28"/>
                <w:szCs w:val="28"/>
              </w:rPr>
              <w:t>редседатель Общественной палаты города Волгодонска (по согласованию)</w:t>
            </w:r>
          </w:p>
        </w:tc>
      </w:tr>
      <w:tr w:rsidR="00FF1CA7" w:rsidRPr="002725CB" w:rsidTr="00377FA1">
        <w:tc>
          <w:tcPr>
            <w:tcW w:w="2376" w:type="dxa"/>
          </w:tcPr>
          <w:p w:rsidR="00FF1CA7" w:rsidRPr="00B72AF7" w:rsidRDefault="00FF1CA7" w:rsidP="00377FA1">
            <w:pPr>
              <w:rPr>
                <w:sz w:val="28"/>
                <w:szCs w:val="28"/>
              </w:rPr>
            </w:pPr>
            <w:r w:rsidRPr="00B72AF7">
              <w:rPr>
                <w:sz w:val="28"/>
                <w:szCs w:val="28"/>
              </w:rPr>
              <w:t>Украинцева М.В.</w:t>
            </w:r>
          </w:p>
        </w:tc>
        <w:tc>
          <w:tcPr>
            <w:tcW w:w="7194" w:type="dxa"/>
          </w:tcPr>
          <w:p w:rsidR="00FF1CA7" w:rsidRPr="00757287" w:rsidRDefault="00FF1CA7" w:rsidP="00EA5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83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</w:t>
            </w:r>
            <w:r w:rsidRPr="00757287">
              <w:rPr>
                <w:sz w:val="28"/>
                <w:szCs w:val="28"/>
              </w:rPr>
              <w:t xml:space="preserve"> комитета по градостроительству и</w:t>
            </w:r>
            <w:r w:rsidR="00ED1982">
              <w:rPr>
                <w:sz w:val="28"/>
                <w:szCs w:val="28"/>
              </w:rPr>
              <w:t> </w:t>
            </w:r>
            <w:r w:rsidRPr="00757287">
              <w:rPr>
                <w:sz w:val="28"/>
                <w:szCs w:val="28"/>
              </w:rPr>
              <w:t>архитектуре Администрац</w:t>
            </w:r>
            <w:r>
              <w:rPr>
                <w:sz w:val="28"/>
                <w:szCs w:val="28"/>
              </w:rPr>
              <w:t>ии города Волгодонска - главный архитектор</w:t>
            </w:r>
          </w:p>
        </w:tc>
      </w:tr>
      <w:tr w:rsidR="00FF1CA7" w:rsidRPr="002725CB" w:rsidTr="00377FA1">
        <w:tc>
          <w:tcPr>
            <w:tcW w:w="2376" w:type="dxa"/>
          </w:tcPr>
          <w:p w:rsidR="00FF1CA7" w:rsidRPr="00B72AF7" w:rsidRDefault="00FF1CA7" w:rsidP="00377FA1">
            <w:pPr>
              <w:rPr>
                <w:sz w:val="28"/>
                <w:szCs w:val="28"/>
              </w:rPr>
            </w:pPr>
          </w:p>
          <w:p w:rsidR="00FF1CA7" w:rsidRPr="00B72AF7" w:rsidRDefault="0079099F" w:rsidP="0037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Н.О.</w:t>
            </w:r>
          </w:p>
        </w:tc>
        <w:tc>
          <w:tcPr>
            <w:tcW w:w="7194" w:type="dxa"/>
          </w:tcPr>
          <w:p w:rsidR="00FF1CA7" w:rsidRPr="002725CB" w:rsidRDefault="0079099F" w:rsidP="006E2A6E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B0D34">
              <w:rPr>
                <w:sz w:val="28"/>
                <w:szCs w:val="28"/>
              </w:rPr>
              <w:t>заведующий сектором</w:t>
            </w:r>
            <w:r>
              <w:rPr>
                <w:sz w:val="28"/>
                <w:szCs w:val="28"/>
              </w:rPr>
              <w:t xml:space="preserve"> землеустройства и  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</w:t>
            </w:r>
            <w:r>
              <w:rPr>
                <w:sz w:val="28"/>
                <w:szCs w:val="28"/>
              </w:rPr>
              <w:t> </w:t>
            </w:r>
            <w:r w:rsidRPr="002725CB">
              <w:rPr>
                <w:sz w:val="28"/>
                <w:szCs w:val="28"/>
              </w:rPr>
              <w:t>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</w:tbl>
    <w:p w:rsid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2B2D31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</w:t>
      </w:r>
      <w:r w:rsidR="002B2D31">
        <w:rPr>
          <w:sz w:val="28"/>
          <w:szCs w:val="28"/>
        </w:rPr>
        <w:t xml:space="preserve">                                                           </w:t>
      </w:r>
      <w:r w:rsidR="00581675"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91564D" w:rsidRDefault="0091564D" w:rsidP="00351E0E">
      <w:pPr>
        <w:rPr>
          <w:sz w:val="28"/>
          <w:szCs w:val="28"/>
        </w:rPr>
      </w:pPr>
    </w:p>
    <w:p w:rsidR="00535F2E" w:rsidRDefault="00EA329E" w:rsidP="00351E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0875" w:rsidRDefault="00A90875" w:rsidP="0091564D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91564D" w:rsidRDefault="0091564D" w:rsidP="0091564D">
      <w:pPr>
        <w:tabs>
          <w:tab w:val="left" w:pos="211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СТ СОГЛАСОВАНИЯ</w:t>
      </w:r>
    </w:p>
    <w:p w:rsidR="00535039" w:rsidRDefault="0091564D" w:rsidP="001A323A">
      <w:pPr>
        <w:jc w:val="center"/>
        <w:rPr>
          <w:sz w:val="28"/>
          <w:szCs w:val="28"/>
          <w:lang w:eastAsia="ar-SA"/>
        </w:rPr>
      </w:pPr>
      <w:r w:rsidRPr="00535039">
        <w:rPr>
          <w:sz w:val="28"/>
          <w:szCs w:val="28"/>
          <w:lang w:eastAsia="ar-SA"/>
        </w:rPr>
        <w:t>к проекту постановления  председателя Волгодонской городской Думы</w:t>
      </w:r>
      <w:r w:rsidR="00EA329E" w:rsidRPr="00535039">
        <w:rPr>
          <w:sz w:val="28"/>
          <w:szCs w:val="28"/>
          <w:lang w:eastAsia="ar-SA"/>
        </w:rPr>
        <w:t xml:space="preserve"> </w:t>
      </w:r>
    </w:p>
    <w:p w:rsidR="0091564D" w:rsidRPr="00535039" w:rsidRDefault="00EA329E" w:rsidP="001A323A">
      <w:pPr>
        <w:jc w:val="center"/>
        <w:rPr>
          <w:sz w:val="28"/>
          <w:szCs w:val="28"/>
        </w:rPr>
      </w:pPr>
      <w:r w:rsidRPr="00535039">
        <w:rPr>
          <w:sz w:val="28"/>
          <w:szCs w:val="28"/>
          <w:lang w:eastAsia="ar-SA"/>
        </w:rPr>
        <w:t>«</w:t>
      </w:r>
      <w:r w:rsidR="00D7691B" w:rsidRPr="00535039">
        <w:rPr>
          <w:sz w:val="28"/>
          <w:szCs w:val="28"/>
        </w:rPr>
        <w:t xml:space="preserve">О проведении </w:t>
      </w:r>
      <w:r w:rsidR="008228C3" w:rsidRPr="00535039">
        <w:rPr>
          <w:sz w:val="28"/>
          <w:szCs w:val="28"/>
        </w:rPr>
        <w:t>публичных</w:t>
      </w:r>
      <w:r w:rsidR="00D7691B" w:rsidRPr="00535039">
        <w:rPr>
          <w:sz w:val="28"/>
          <w:szCs w:val="28"/>
        </w:rPr>
        <w:t xml:space="preserve"> </w:t>
      </w:r>
      <w:r w:rsidR="008228C3" w:rsidRPr="00535039">
        <w:rPr>
          <w:sz w:val="28"/>
          <w:szCs w:val="28"/>
        </w:rPr>
        <w:t>слушаний</w:t>
      </w:r>
      <w:r w:rsidR="00D7691B" w:rsidRPr="00535039">
        <w:rPr>
          <w:sz w:val="28"/>
          <w:szCs w:val="28"/>
        </w:rPr>
        <w:t xml:space="preserve"> по проекту постановления Администрации города Волгодонска </w:t>
      </w:r>
      <w:r w:rsidR="002C562C" w:rsidRPr="00D40312">
        <w:rPr>
          <w:sz w:val="28"/>
          <w:szCs w:val="28"/>
        </w:rPr>
        <w:t>«</w:t>
      </w:r>
      <w:r w:rsidR="002C562C" w:rsidRPr="00EA70E7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C562C">
        <w:rPr>
          <w:sz w:val="28"/>
          <w:szCs w:val="28"/>
        </w:rPr>
        <w:t xml:space="preserve"> на земельном участке с кадастровым номеро</w:t>
      </w:r>
      <w:r w:rsidR="002C562C" w:rsidRPr="00BD5B19">
        <w:rPr>
          <w:sz w:val="28"/>
          <w:szCs w:val="28"/>
        </w:rPr>
        <w:t>м</w:t>
      </w:r>
      <w:r w:rsidR="002C562C">
        <w:rPr>
          <w:sz w:val="28"/>
          <w:szCs w:val="28"/>
        </w:rPr>
        <w:t xml:space="preserve"> </w:t>
      </w:r>
      <w:r w:rsidR="002C562C" w:rsidRPr="002B4355">
        <w:rPr>
          <w:sz w:val="28"/>
          <w:szCs w:val="28"/>
        </w:rPr>
        <w:t>61:48:0110110:407</w:t>
      </w:r>
      <w:r w:rsidR="002C562C">
        <w:rPr>
          <w:sz w:val="28"/>
          <w:szCs w:val="28"/>
        </w:rPr>
        <w:t xml:space="preserve">, расположенном </w:t>
      </w:r>
      <w:r w:rsidR="002C562C" w:rsidRPr="00D40312">
        <w:rPr>
          <w:sz w:val="28"/>
          <w:szCs w:val="28"/>
        </w:rPr>
        <w:t>по</w:t>
      </w:r>
      <w:r w:rsidR="002C562C">
        <w:rPr>
          <w:sz w:val="28"/>
          <w:szCs w:val="28"/>
        </w:rPr>
        <w:t xml:space="preserve"> адресу: </w:t>
      </w:r>
      <w:r w:rsidR="002C562C" w:rsidRPr="0060636D">
        <w:rPr>
          <w:rFonts w:eastAsia="TimesNewRomanPSMT"/>
          <w:sz w:val="28"/>
          <w:szCs w:val="28"/>
        </w:rPr>
        <w:t>Российская Федерация, Ростовская область, городской округ город Волгодонск, город Волгодонск, улица Ветеранов, земельный участок 15б</w:t>
      </w:r>
      <w:r w:rsidR="002C562C" w:rsidRPr="0060636D">
        <w:rPr>
          <w:sz w:val="28"/>
          <w:szCs w:val="28"/>
        </w:rPr>
        <w:t>»</w:t>
      </w:r>
    </w:p>
    <w:p w:rsidR="0091564D" w:rsidRDefault="0091564D" w:rsidP="0091564D">
      <w:pPr>
        <w:rPr>
          <w:sz w:val="28"/>
          <w:szCs w:val="28"/>
          <w:lang w:eastAsia="ar-SA"/>
        </w:rPr>
      </w:pPr>
    </w:p>
    <w:p w:rsidR="0091564D" w:rsidRDefault="0091564D" w:rsidP="0091564D">
      <w:pPr>
        <w:rPr>
          <w:sz w:val="28"/>
          <w:szCs w:val="28"/>
          <w:lang w:eastAsia="ar-SA"/>
        </w:rPr>
      </w:pPr>
    </w:p>
    <w:p w:rsidR="0091564D" w:rsidRDefault="0091564D" w:rsidP="0091564D">
      <w:pPr>
        <w:rPr>
          <w:sz w:val="28"/>
          <w:szCs w:val="28"/>
          <w:lang w:eastAsia="ar-SA"/>
        </w:rPr>
      </w:pPr>
    </w:p>
    <w:p w:rsidR="0091564D" w:rsidRDefault="0091564D" w:rsidP="0091564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О</w:t>
      </w:r>
    </w:p>
    <w:p w:rsidR="0091564D" w:rsidRDefault="0091564D" w:rsidP="0091564D">
      <w:pPr>
        <w:rPr>
          <w:sz w:val="28"/>
          <w:szCs w:val="28"/>
          <w:lang w:eastAsia="ar-SA"/>
        </w:rPr>
      </w:pPr>
    </w:p>
    <w:p w:rsidR="0091564D" w:rsidRDefault="000A4164" w:rsidP="0091564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ный специалист</w:t>
      </w:r>
      <w:r w:rsidR="0091564D">
        <w:rPr>
          <w:sz w:val="28"/>
          <w:szCs w:val="28"/>
          <w:lang w:eastAsia="ar-SA"/>
        </w:rPr>
        <w:t xml:space="preserve"> юридической службы</w:t>
      </w:r>
    </w:p>
    <w:p w:rsidR="0091564D" w:rsidRDefault="0091564D" w:rsidP="0031182B">
      <w:pPr>
        <w:tabs>
          <w:tab w:val="right" w:pos="9638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ппарата Волгодонской городской Думы </w:t>
      </w:r>
      <w:r>
        <w:rPr>
          <w:sz w:val="28"/>
          <w:szCs w:val="28"/>
          <w:lang w:eastAsia="ar-SA"/>
        </w:rPr>
        <w:tab/>
      </w:r>
      <w:r w:rsidR="000A4164"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>.</w:t>
      </w:r>
      <w:r w:rsidR="000A4164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. </w:t>
      </w:r>
      <w:r w:rsidR="000A4164">
        <w:rPr>
          <w:sz w:val="28"/>
          <w:szCs w:val="28"/>
          <w:lang w:eastAsia="ar-SA"/>
        </w:rPr>
        <w:t>Пашина</w:t>
      </w:r>
    </w:p>
    <w:p w:rsidR="0091564D" w:rsidRDefault="0091564D" w:rsidP="0091564D">
      <w:pPr>
        <w:rPr>
          <w:sz w:val="28"/>
          <w:szCs w:val="28"/>
          <w:lang w:eastAsia="ar-SA"/>
        </w:rPr>
      </w:pPr>
    </w:p>
    <w:p w:rsidR="0091564D" w:rsidRDefault="0091564D" w:rsidP="0091564D">
      <w:pPr>
        <w:rPr>
          <w:sz w:val="28"/>
          <w:szCs w:val="28"/>
          <w:lang w:eastAsia="ar-SA"/>
        </w:rPr>
      </w:pPr>
    </w:p>
    <w:p w:rsidR="0091564D" w:rsidRDefault="0091564D" w:rsidP="0091564D">
      <w:pPr>
        <w:rPr>
          <w:sz w:val="28"/>
          <w:szCs w:val="28"/>
          <w:lang w:eastAsia="ar-SA"/>
        </w:rPr>
      </w:pPr>
    </w:p>
    <w:p w:rsidR="0091564D" w:rsidRDefault="0091564D" w:rsidP="0091564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ный специалист сектора обеспечения</w:t>
      </w:r>
    </w:p>
    <w:p w:rsidR="0091564D" w:rsidRDefault="0091564D" w:rsidP="0031182B">
      <w:pPr>
        <w:tabs>
          <w:tab w:val="right" w:pos="9638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ппар</w:t>
      </w:r>
      <w:r w:rsidR="0031182B">
        <w:rPr>
          <w:sz w:val="28"/>
          <w:szCs w:val="28"/>
          <w:lang w:eastAsia="ar-SA"/>
        </w:rPr>
        <w:t>ата Волгодонской городской Думы</w:t>
      </w:r>
      <w:r>
        <w:rPr>
          <w:sz w:val="28"/>
          <w:szCs w:val="28"/>
          <w:lang w:eastAsia="ar-SA"/>
        </w:rPr>
        <w:tab/>
      </w:r>
      <w:r w:rsidRPr="00B72AF7">
        <w:rPr>
          <w:sz w:val="28"/>
          <w:szCs w:val="28"/>
          <w:lang w:eastAsia="ar-SA"/>
        </w:rPr>
        <w:t>О.Н. Гречка</w:t>
      </w:r>
    </w:p>
    <w:p w:rsidR="0091564D" w:rsidRDefault="0091564D" w:rsidP="0091564D">
      <w:pPr>
        <w:rPr>
          <w:sz w:val="28"/>
          <w:szCs w:val="28"/>
          <w:lang w:eastAsia="ar-SA"/>
        </w:rPr>
      </w:pPr>
    </w:p>
    <w:p w:rsidR="0091564D" w:rsidRDefault="0091564D" w:rsidP="0091564D">
      <w:pPr>
        <w:rPr>
          <w:sz w:val="28"/>
          <w:szCs w:val="28"/>
          <w:lang w:eastAsia="ar-SA"/>
        </w:rPr>
      </w:pPr>
    </w:p>
    <w:p w:rsidR="0091564D" w:rsidRDefault="0091564D" w:rsidP="0091564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ЧАНИЯ (при наличии):</w:t>
      </w:r>
    </w:p>
    <w:p w:rsidR="0091564D" w:rsidRDefault="0091564D" w:rsidP="0091564D">
      <w:pPr>
        <w:rPr>
          <w:sz w:val="28"/>
          <w:szCs w:val="28"/>
          <w:lang w:eastAsia="ar-SA"/>
        </w:rPr>
      </w:pPr>
    </w:p>
    <w:p w:rsidR="0091564D" w:rsidRDefault="0091564D" w:rsidP="0091564D">
      <w:pPr>
        <w:rPr>
          <w:sz w:val="28"/>
          <w:szCs w:val="28"/>
          <w:lang w:eastAsia="ar-SA"/>
        </w:rPr>
      </w:pPr>
    </w:p>
    <w:p w:rsidR="0091564D" w:rsidRDefault="0091564D" w:rsidP="0091564D">
      <w:pPr>
        <w:rPr>
          <w:sz w:val="28"/>
          <w:szCs w:val="28"/>
        </w:rPr>
      </w:pPr>
    </w:p>
    <w:p w:rsidR="0091564D" w:rsidRPr="00351E0E" w:rsidRDefault="0091564D" w:rsidP="00351E0E">
      <w:pPr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</w:p>
    <w:p w:rsidR="00032150" w:rsidRPr="00351E0E" w:rsidRDefault="00032150" w:rsidP="00836F5D">
      <w:pPr>
        <w:tabs>
          <w:tab w:val="left" w:pos="6330"/>
        </w:tabs>
        <w:ind w:right="1"/>
        <w:rPr>
          <w:sz w:val="28"/>
          <w:szCs w:val="28"/>
        </w:rPr>
      </w:pPr>
    </w:p>
    <w:sectPr w:rsidR="00032150" w:rsidRPr="00351E0E" w:rsidSect="00EA4B24">
      <w:headerReference w:type="default" r:id="rId10"/>
      <w:pgSz w:w="11906" w:h="16838"/>
      <w:pgMar w:top="425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60" w:rsidRDefault="00FF7560">
      <w:r>
        <w:separator/>
      </w:r>
    </w:p>
  </w:endnote>
  <w:endnote w:type="continuationSeparator" w:id="0">
    <w:p w:rsidR="00FF7560" w:rsidRDefault="00FF7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60" w:rsidRDefault="00FF7560">
      <w:r>
        <w:separator/>
      </w:r>
    </w:p>
  </w:footnote>
  <w:footnote w:type="continuationSeparator" w:id="0">
    <w:p w:rsidR="00FF7560" w:rsidRDefault="00FF7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B5" w:rsidRPr="00CD3135" w:rsidRDefault="00490AB5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883B7C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883B7C" w:rsidRPr="00CD3135">
      <w:rPr>
        <w:sz w:val="28"/>
        <w:szCs w:val="28"/>
      </w:rPr>
      <w:fldChar w:fldCharType="separate"/>
    </w:r>
    <w:r w:rsidR="00C14CDE">
      <w:rPr>
        <w:noProof/>
        <w:sz w:val="28"/>
        <w:szCs w:val="28"/>
      </w:rPr>
      <w:t>- 2 -</w:t>
    </w:r>
    <w:r w:rsidR="00883B7C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3F3F9A"/>
    <w:multiLevelType w:val="hybridMultilevel"/>
    <w:tmpl w:val="70D0691E"/>
    <w:lvl w:ilvl="0" w:tplc="71568B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3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16"/>
  </w:num>
  <w:num w:numId="8">
    <w:abstractNumId w:val="12"/>
  </w:num>
  <w:num w:numId="9">
    <w:abstractNumId w:val="15"/>
  </w:num>
  <w:num w:numId="10">
    <w:abstractNumId w:val="20"/>
  </w:num>
  <w:num w:numId="11">
    <w:abstractNumId w:val="22"/>
  </w:num>
  <w:num w:numId="12">
    <w:abstractNumId w:val="21"/>
  </w:num>
  <w:num w:numId="13">
    <w:abstractNumId w:val="11"/>
  </w:num>
  <w:num w:numId="14">
    <w:abstractNumId w:val="6"/>
  </w:num>
  <w:num w:numId="15">
    <w:abstractNumId w:val="13"/>
  </w:num>
  <w:num w:numId="16">
    <w:abstractNumId w:val="17"/>
  </w:num>
  <w:num w:numId="17">
    <w:abstractNumId w:val="18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222B"/>
    <w:rsid w:val="00003A5D"/>
    <w:rsid w:val="00003D2C"/>
    <w:rsid w:val="00007339"/>
    <w:rsid w:val="0001138B"/>
    <w:rsid w:val="00020769"/>
    <w:rsid w:val="00022240"/>
    <w:rsid w:val="000279F0"/>
    <w:rsid w:val="00032150"/>
    <w:rsid w:val="00034150"/>
    <w:rsid w:val="000344A8"/>
    <w:rsid w:val="000362E5"/>
    <w:rsid w:val="0003656E"/>
    <w:rsid w:val="00042346"/>
    <w:rsid w:val="0004420E"/>
    <w:rsid w:val="00044B4C"/>
    <w:rsid w:val="00045D5E"/>
    <w:rsid w:val="00047299"/>
    <w:rsid w:val="00050D09"/>
    <w:rsid w:val="00051007"/>
    <w:rsid w:val="000537B4"/>
    <w:rsid w:val="00055CD9"/>
    <w:rsid w:val="00056178"/>
    <w:rsid w:val="000561B9"/>
    <w:rsid w:val="00056525"/>
    <w:rsid w:val="00056E7E"/>
    <w:rsid w:val="000617D8"/>
    <w:rsid w:val="00061FB1"/>
    <w:rsid w:val="000678ED"/>
    <w:rsid w:val="0007014D"/>
    <w:rsid w:val="00070C93"/>
    <w:rsid w:val="00071052"/>
    <w:rsid w:val="000732F7"/>
    <w:rsid w:val="000747F0"/>
    <w:rsid w:val="00074CA8"/>
    <w:rsid w:val="00075901"/>
    <w:rsid w:val="00077747"/>
    <w:rsid w:val="000838C1"/>
    <w:rsid w:val="00085226"/>
    <w:rsid w:val="00085716"/>
    <w:rsid w:val="00085D55"/>
    <w:rsid w:val="00086381"/>
    <w:rsid w:val="000911CC"/>
    <w:rsid w:val="00094089"/>
    <w:rsid w:val="00094DF6"/>
    <w:rsid w:val="00097AAB"/>
    <w:rsid w:val="000A4164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8C4"/>
    <w:rsid w:val="000D0CB5"/>
    <w:rsid w:val="000D1012"/>
    <w:rsid w:val="000D1DC4"/>
    <w:rsid w:val="000D357D"/>
    <w:rsid w:val="000D372F"/>
    <w:rsid w:val="000D4D11"/>
    <w:rsid w:val="000D68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7CEB"/>
    <w:rsid w:val="00101EA9"/>
    <w:rsid w:val="001119DC"/>
    <w:rsid w:val="00114BDD"/>
    <w:rsid w:val="00114E8C"/>
    <w:rsid w:val="001151BF"/>
    <w:rsid w:val="00115C2C"/>
    <w:rsid w:val="00116E1F"/>
    <w:rsid w:val="001207D0"/>
    <w:rsid w:val="00120D38"/>
    <w:rsid w:val="00120F6F"/>
    <w:rsid w:val="00121EF4"/>
    <w:rsid w:val="00123A4B"/>
    <w:rsid w:val="001274EE"/>
    <w:rsid w:val="001302E9"/>
    <w:rsid w:val="00130D9C"/>
    <w:rsid w:val="001330B6"/>
    <w:rsid w:val="00133597"/>
    <w:rsid w:val="001343B1"/>
    <w:rsid w:val="001405DF"/>
    <w:rsid w:val="00143241"/>
    <w:rsid w:val="00143C40"/>
    <w:rsid w:val="00146A86"/>
    <w:rsid w:val="001473BE"/>
    <w:rsid w:val="00147D0B"/>
    <w:rsid w:val="0015146E"/>
    <w:rsid w:val="0015339C"/>
    <w:rsid w:val="00153631"/>
    <w:rsid w:val="001608BD"/>
    <w:rsid w:val="00160F7A"/>
    <w:rsid w:val="00161C18"/>
    <w:rsid w:val="00162917"/>
    <w:rsid w:val="00162FFA"/>
    <w:rsid w:val="001673ED"/>
    <w:rsid w:val="0017030B"/>
    <w:rsid w:val="00174C6E"/>
    <w:rsid w:val="0017568B"/>
    <w:rsid w:val="001758B2"/>
    <w:rsid w:val="00184D15"/>
    <w:rsid w:val="00184E4C"/>
    <w:rsid w:val="0018687C"/>
    <w:rsid w:val="0018743B"/>
    <w:rsid w:val="00187775"/>
    <w:rsid w:val="00194D9D"/>
    <w:rsid w:val="0019673C"/>
    <w:rsid w:val="001A19BC"/>
    <w:rsid w:val="001A27C5"/>
    <w:rsid w:val="001A323A"/>
    <w:rsid w:val="001A3C4E"/>
    <w:rsid w:val="001A41DB"/>
    <w:rsid w:val="001A4C26"/>
    <w:rsid w:val="001A4E05"/>
    <w:rsid w:val="001A55FE"/>
    <w:rsid w:val="001A6551"/>
    <w:rsid w:val="001A715B"/>
    <w:rsid w:val="001A7769"/>
    <w:rsid w:val="001B2C35"/>
    <w:rsid w:val="001C0FF1"/>
    <w:rsid w:val="001C37A5"/>
    <w:rsid w:val="001C3ADD"/>
    <w:rsid w:val="001C464C"/>
    <w:rsid w:val="001C5986"/>
    <w:rsid w:val="001C745F"/>
    <w:rsid w:val="001D02C7"/>
    <w:rsid w:val="001D1EE0"/>
    <w:rsid w:val="001D2160"/>
    <w:rsid w:val="001D3350"/>
    <w:rsid w:val="001D395D"/>
    <w:rsid w:val="001D6EA9"/>
    <w:rsid w:val="001E3B6E"/>
    <w:rsid w:val="001E3FD0"/>
    <w:rsid w:val="001E4044"/>
    <w:rsid w:val="001F6308"/>
    <w:rsid w:val="001F71FB"/>
    <w:rsid w:val="002005A4"/>
    <w:rsid w:val="002005DF"/>
    <w:rsid w:val="00204BDC"/>
    <w:rsid w:val="00210B84"/>
    <w:rsid w:val="002116AF"/>
    <w:rsid w:val="00212703"/>
    <w:rsid w:val="00213A39"/>
    <w:rsid w:val="00216AFC"/>
    <w:rsid w:val="00216D83"/>
    <w:rsid w:val="00224854"/>
    <w:rsid w:val="002260D8"/>
    <w:rsid w:val="0022779A"/>
    <w:rsid w:val="00231266"/>
    <w:rsid w:val="002319A0"/>
    <w:rsid w:val="00232B4C"/>
    <w:rsid w:val="00232CF5"/>
    <w:rsid w:val="0023321B"/>
    <w:rsid w:val="00233275"/>
    <w:rsid w:val="00235C11"/>
    <w:rsid w:val="002365F5"/>
    <w:rsid w:val="002372B5"/>
    <w:rsid w:val="00240912"/>
    <w:rsid w:val="0024344E"/>
    <w:rsid w:val="002441AB"/>
    <w:rsid w:val="0024493F"/>
    <w:rsid w:val="00244B21"/>
    <w:rsid w:val="002470FF"/>
    <w:rsid w:val="0025069C"/>
    <w:rsid w:val="00251E26"/>
    <w:rsid w:val="00253AB1"/>
    <w:rsid w:val="00254CBD"/>
    <w:rsid w:val="00255273"/>
    <w:rsid w:val="00255A33"/>
    <w:rsid w:val="002566D5"/>
    <w:rsid w:val="00256C8C"/>
    <w:rsid w:val="00260D89"/>
    <w:rsid w:val="0026333A"/>
    <w:rsid w:val="0026445B"/>
    <w:rsid w:val="0026677D"/>
    <w:rsid w:val="00270047"/>
    <w:rsid w:val="002713D9"/>
    <w:rsid w:val="00274A58"/>
    <w:rsid w:val="0027689F"/>
    <w:rsid w:val="00276D74"/>
    <w:rsid w:val="00276EBF"/>
    <w:rsid w:val="00282489"/>
    <w:rsid w:val="00282820"/>
    <w:rsid w:val="002834B9"/>
    <w:rsid w:val="00284AAE"/>
    <w:rsid w:val="00284E62"/>
    <w:rsid w:val="0029209D"/>
    <w:rsid w:val="002A0022"/>
    <w:rsid w:val="002A1661"/>
    <w:rsid w:val="002A2446"/>
    <w:rsid w:val="002A3757"/>
    <w:rsid w:val="002A5952"/>
    <w:rsid w:val="002A6205"/>
    <w:rsid w:val="002A6E82"/>
    <w:rsid w:val="002A7EDC"/>
    <w:rsid w:val="002B2D31"/>
    <w:rsid w:val="002B3999"/>
    <w:rsid w:val="002B3CC9"/>
    <w:rsid w:val="002B4355"/>
    <w:rsid w:val="002B47C3"/>
    <w:rsid w:val="002B61BA"/>
    <w:rsid w:val="002B6D62"/>
    <w:rsid w:val="002B784F"/>
    <w:rsid w:val="002C13E3"/>
    <w:rsid w:val="002C2E67"/>
    <w:rsid w:val="002C562C"/>
    <w:rsid w:val="002C59A0"/>
    <w:rsid w:val="002C6118"/>
    <w:rsid w:val="002D2772"/>
    <w:rsid w:val="002D2AFB"/>
    <w:rsid w:val="002D3028"/>
    <w:rsid w:val="002D316F"/>
    <w:rsid w:val="002D6A23"/>
    <w:rsid w:val="002D6F1D"/>
    <w:rsid w:val="002D7080"/>
    <w:rsid w:val="002D7FBE"/>
    <w:rsid w:val="002E174D"/>
    <w:rsid w:val="002E2110"/>
    <w:rsid w:val="002E239A"/>
    <w:rsid w:val="002E2F3D"/>
    <w:rsid w:val="002E518A"/>
    <w:rsid w:val="002E5EEA"/>
    <w:rsid w:val="002F6831"/>
    <w:rsid w:val="00300CDC"/>
    <w:rsid w:val="00302F62"/>
    <w:rsid w:val="003040DB"/>
    <w:rsid w:val="003049E4"/>
    <w:rsid w:val="00305345"/>
    <w:rsid w:val="003056D4"/>
    <w:rsid w:val="00310665"/>
    <w:rsid w:val="003116F1"/>
    <w:rsid w:val="0031182B"/>
    <w:rsid w:val="00313BC9"/>
    <w:rsid w:val="00314937"/>
    <w:rsid w:val="003149DD"/>
    <w:rsid w:val="00314ACC"/>
    <w:rsid w:val="00317711"/>
    <w:rsid w:val="00321E75"/>
    <w:rsid w:val="00322FFD"/>
    <w:rsid w:val="003248D2"/>
    <w:rsid w:val="003314F7"/>
    <w:rsid w:val="00332625"/>
    <w:rsid w:val="003339D5"/>
    <w:rsid w:val="003343A1"/>
    <w:rsid w:val="00334EA4"/>
    <w:rsid w:val="00336A3B"/>
    <w:rsid w:val="003404F1"/>
    <w:rsid w:val="00341962"/>
    <w:rsid w:val="00342CD6"/>
    <w:rsid w:val="00342F57"/>
    <w:rsid w:val="003441C1"/>
    <w:rsid w:val="0034665D"/>
    <w:rsid w:val="003517C5"/>
    <w:rsid w:val="00351E0E"/>
    <w:rsid w:val="00352BD9"/>
    <w:rsid w:val="00353776"/>
    <w:rsid w:val="00356457"/>
    <w:rsid w:val="003567AC"/>
    <w:rsid w:val="003602ED"/>
    <w:rsid w:val="00360838"/>
    <w:rsid w:val="00362FAE"/>
    <w:rsid w:val="00365500"/>
    <w:rsid w:val="0036681B"/>
    <w:rsid w:val="00371705"/>
    <w:rsid w:val="00375F3D"/>
    <w:rsid w:val="0037761E"/>
    <w:rsid w:val="00377FA1"/>
    <w:rsid w:val="00380295"/>
    <w:rsid w:val="003804C2"/>
    <w:rsid w:val="00380791"/>
    <w:rsid w:val="00383266"/>
    <w:rsid w:val="00383CB7"/>
    <w:rsid w:val="00385371"/>
    <w:rsid w:val="00391993"/>
    <w:rsid w:val="0039222E"/>
    <w:rsid w:val="003922B1"/>
    <w:rsid w:val="003926C3"/>
    <w:rsid w:val="00392791"/>
    <w:rsid w:val="003928B7"/>
    <w:rsid w:val="003934E4"/>
    <w:rsid w:val="00395846"/>
    <w:rsid w:val="00395B72"/>
    <w:rsid w:val="00396444"/>
    <w:rsid w:val="00396AD2"/>
    <w:rsid w:val="003A1078"/>
    <w:rsid w:val="003A221C"/>
    <w:rsid w:val="003A30B1"/>
    <w:rsid w:val="003A30B9"/>
    <w:rsid w:val="003A3325"/>
    <w:rsid w:val="003A6E0F"/>
    <w:rsid w:val="003B5CD5"/>
    <w:rsid w:val="003B5D64"/>
    <w:rsid w:val="003B6A61"/>
    <w:rsid w:val="003C07A9"/>
    <w:rsid w:val="003C2F85"/>
    <w:rsid w:val="003C5DE0"/>
    <w:rsid w:val="003C6173"/>
    <w:rsid w:val="003D0439"/>
    <w:rsid w:val="003D1643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3E2E"/>
    <w:rsid w:val="003E44BB"/>
    <w:rsid w:val="003E671F"/>
    <w:rsid w:val="003F12E5"/>
    <w:rsid w:val="003F22F1"/>
    <w:rsid w:val="003F5D92"/>
    <w:rsid w:val="00402548"/>
    <w:rsid w:val="00406020"/>
    <w:rsid w:val="0041283F"/>
    <w:rsid w:val="00414E41"/>
    <w:rsid w:val="0041744C"/>
    <w:rsid w:val="004178C9"/>
    <w:rsid w:val="0042068B"/>
    <w:rsid w:val="0042286A"/>
    <w:rsid w:val="00424A06"/>
    <w:rsid w:val="0042790A"/>
    <w:rsid w:val="00432975"/>
    <w:rsid w:val="0043491B"/>
    <w:rsid w:val="00434B09"/>
    <w:rsid w:val="00436AAE"/>
    <w:rsid w:val="00437954"/>
    <w:rsid w:val="004414EA"/>
    <w:rsid w:val="0044222C"/>
    <w:rsid w:val="00443661"/>
    <w:rsid w:val="00446C2C"/>
    <w:rsid w:val="00447E21"/>
    <w:rsid w:val="00452809"/>
    <w:rsid w:val="00457AB4"/>
    <w:rsid w:val="00460B3C"/>
    <w:rsid w:val="00462AC5"/>
    <w:rsid w:val="004635C1"/>
    <w:rsid w:val="004635E5"/>
    <w:rsid w:val="0046453B"/>
    <w:rsid w:val="0047037A"/>
    <w:rsid w:val="00470822"/>
    <w:rsid w:val="004732E6"/>
    <w:rsid w:val="004733B5"/>
    <w:rsid w:val="004744BA"/>
    <w:rsid w:val="00474E63"/>
    <w:rsid w:val="004752AB"/>
    <w:rsid w:val="004761B1"/>
    <w:rsid w:val="00477D83"/>
    <w:rsid w:val="00480FE9"/>
    <w:rsid w:val="00482422"/>
    <w:rsid w:val="0048423F"/>
    <w:rsid w:val="0048449A"/>
    <w:rsid w:val="004870D7"/>
    <w:rsid w:val="00490AB5"/>
    <w:rsid w:val="00490CF1"/>
    <w:rsid w:val="0049136B"/>
    <w:rsid w:val="00493F1E"/>
    <w:rsid w:val="0049616B"/>
    <w:rsid w:val="004A1505"/>
    <w:rsid w:val="004A2EB4"/>
    <w:rsid w:val="004A3173"/>
    <w:rsid w:val="004A7B38"/>
    <w:rsid w:val="004A7C69"/>
    <w:rsid w:val="004B6831"/>
    <w:rsid w:val="004B7451"/>
    <w:rsid w:val="004C059D"/>
    <w:rsid w:val="004C5A95"/>
    <w:rsid w:val="004C7E18"/>
    <w:rsid w:val="004D2215"/>
    <w:rsid w:val="004D3628"/>
    <w:rsid w:val="004D44CB"/>
    <w:rsid w:val="004D478F"/>
    <w:rsid w:val="004D5695"/>
    <w:rsid w:val="004D724B"/>
    <w:rsid w:val="004E257A"/>
    <w:rsid w:val="004E28B5"/>
    <w:rsid w:val="004E3C52"/>
    <w:rsid w:val="004E734B"/>
    <w:rsid w:val="004E74C3"/>
    <w:rsid w:val="004F030D"/>
    <w:rsid w:val="004F105E"/>
    <w:rsid w:val="004F359E"/>
    <w:rsid w:val="004F3C95"/>
    <w:rsid w:val="004F40C2"/>
    <w:rsid w:val="004F72A3"/>
    <w:rsid w:val="004F744B"/>
    <w:rsid w:val="0050002F"/>
    <w:rsid w:val="005006B7"/>
    <w:rsid w:val="00505FA1"/>
    <w:rsid w:val="0050739E"/>
    <w:rsid w:val="00510125"/>
    <w:rsid w:val="00510A8D"/>
    <w:rsid w:val="00512910"/>
    <w:rsid w:val="00512F55"/>
    <w:rsid w:val="005138F1"/>
    <w:rsid w:val="0051777C"/>
    <w:rsid w:val="00517F4B"/>
    <w:rsid w:val="00520195"/>
    <w:rsid w:val="005227FA"/>
    <w:rsid w:val="00524167"/>
    <w:rsid w:val="00524B42"/>
    <w:rsid w:val="00527230"/>
    <w:rsid w:val="00527B60"/>
    <w:rsid w:val="00533D67"/>
    <w:rsid w:val="00535039"/>
    <w:rsid w:val="00535F2E"/>
    <w:rsid w:val="00537655"/>
    <w:rsid w:val="0054029D"/>
    <w:rsid w:val="00542ACE"/>
    <w:rsid w:val="00554A38"/>
    <w:rsid w:val="00556488"/>
    <w:rsid w:val="0055769C"/>
    <w:rsid w:val="00560E2C"/>
    <w:rsid w:val="005640B9"/>
    <w:rsid w:val="00570C57"/>
    <w:rsid w:val="005711E5"/>
    <w:rsid w:val="005727D6"/>
    <w:rsid w:val="005730B4"/>
    <w:rsid w:val="00574510"/>
    <w:rsid w:val="0057529B"/>
    <w:rsid w:val="00576B26"/>
    <w:rsid w:val="00581675"/>
    <w:rsid w:val="00582358"/>
    <w:rsid w:val="00582F69"/>
    <w:rsid w:val="00583B26"/>
    <w:rsid w:val="00584005"/>
    <w:rsid w:val="00590060"/>
    <w:rsid w:val="0059060F"/>
    <w:rsid w:val="0059087D"/>
    <w:rsid w:val="0059157D"/>
    <w:rsid w:val="00591FFF"/>
    <w:rsid w:val="005935F4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3385"/>
    <w:rsid w:val="005C3B89"/>
    <w:rsid w:val="005C4655"/>
    <w:rsid w:val="005C6464"/>
    <w:rsid w:val="005C692D"/>
    <w:rsid w:val="005C7437"/>
    <w:rsid w:val="005D1211"/>
    <w:rsid w:val="005D2828"/>
    <w:rsid w:val="005D291A"/>
    <w:rsid w:val="005D2B61"/>
    <w:rsid w:val="005D4130"/>
    <w:rsid w:val="005D69CE"/>
    <w:rsid w:val="005E10E1"/>
    <w:rsid w:val="005E1894"/>
    <w:rsid w:val="005E3933"/>
    <w:rsid w:val="005E4F59"/>
    <w:rsid w:val="005E6FD7"/>
    <w:rsid w:val="005E7319"/>
    <w:rsid w:val="005F0AAF"/>
    <w:rsid w:val="005F0F77"/>
    <w:rsid w:val="005F38D2"/>
    <w:rsid w:val="005F48CA"/>
    <w:rsid w:val="005F50FC"/>
    <w:rsid w:val="005F5ADC"/>
    <w:rsid w:val="005F5DBF"/>
    <w:rsid w:val="005F6768"/>
    <w:rsid w:val="0060065C"/>
    <w:rsid w:val="00601122"/>
    <w:rsid w:val="00601F5D"/>
    <w:rsid w:val="00603AC6"/>
    <w:rsid w:val="0060636D"/>
    <w:rsid w:val="00610D47"/>
    <w:rsid w:val="00612543"/>
    <w:rsid w:val="00613C0F"/>
    <w:rsid w:val="006144C9"/>
    <w:rsid w:val="00614BEE"/>
    <w:rsid w:val="00615633"/>
    <w:rsid w:val="00620BCB"/>
    <w:rsid w:val="00623309"/>
    <w:rsid w:val="006247C8"/>
    <w:rsid w:val="006252ED"/>
    <w:rsid w:val="00626A66"/>
    <w:rsid w:val="006301A5"/>
    <w:rsid w:val="006303C2"/>
    <w:rsid w:val="00630467"/>
    <w:rsid w:val="00630A43"/>
    <w:rsid w:val="0063132B"/>
    <w:rsid w:val="00635D49"/>
    <w:rsid w:val="00641208"/>
    <w:rsid w:val="00642807"/>
    <w:rsid w:val="00642C12"/>
    <w:rsid w:val="006430E0"/>
    <w:rsid w:val="00650D3C"/>
    <w:rsid w:val="0065122E"/>
    <w:rsid w:val="00653B4C"/>
    <w:rsid w:val="006551F8"/>
    <w:rsid w:val="006554AE"/>
    <w:rsid w:val="006565A9"/>
    <w:rsid w:val="00656B24"/>
    <w:rsid w:val="00656D21"/>
    <w:rsid w:val="00660447"/>
    <w:rsid w:val="00660E03"/>
    <w:rsid w:val="00662281"/>
    <w:rsid w:val="006624B4"/>
    <w:rsid w:val="0066363C"/>
    <w:rsid w:val="0066371B"/>
    <w:rsid w:val="00663A66"/>
    <w:rsid w:val="006650F4"/>
    <w:rsid w:val="00665DE5"/>
    <w:rsid w:val="0066772C"/>
    <w:rsid w:val="00675A95"/>
    <w:rsid w:val="00677F89"/>
    <w:rsid w:val="00681201"/>
    <w:rsid w:val="0068343E"/>
    <w:rsid w:val="00683C73"/>
    <w:rsid w:val="00683F13"/>
    <w:rsid w:val="00686EDE"/>
    <w:rsid w:val="0068733B"/>
    <w:rsid w:val="00693645"/>
    <w:rsid w:val="006942F6"/>
    <w:rsid w:val="00697277"/>
    <w:rsid w:val="00697C7B"/>
    <w:rsid w:val="00697F7D"/>
    <w:rsid w:val="006A141B"/>
    <w:rsid w:val="006A20A3"/>
    <w:rsid w:val="006A2A36"/>
    <w:rsid w:val="006A2DC8"/>
    <w:rsid w:val="006A2EA3"/>
    <w:rsid w:val="006A3DFC"/>
    <w:rsid w:val="006A47AF"/>
    <w:rsid w:val="006A5A5A"/>
    <w:rsid w:val="006A5BC1"/>
    <w:rsid w:val="006A621E"/>
    <w:rsid w:val="006A676E"/>
    <w:rsid w:val="006B0E1A"/>
    <w:rsid w:val="006B133A"/>
    <w:rsid w:val="006B233D"/>
    <w:rsid w:val="006B53A7"/>
    <w:rsid w:val="006B7083"/>
    <w:rsid w:val="006B7B60"/>
    <w:rsid w:val="006C0B35"/>
    <w:rsid w:val="006C1CEE"/>
    <w:rsid w:val="006C4692"/>
    <w:rsid w:val="006C70B2"/>
    <w:rsid w:val="006C7E8F"/>
    <w:rsid w:val="006D2367"/>
    <w:rsid w:val="006D4535"/>
    <w:rsid w:val="006E0DF9"/>
    <w:rsid w:val="006E2A6E"/>
    <w:rsid w:val="006E357F"/>
    <w:rsid w:val="006E3FA4"/>
    <w:rsid w:val="006E7983"/>
    <w:rsid w:val="006F24BE"/>
    <w:rsid w:val="006F2E3A"/>
    <w:rsid w:val="006F33DA"/>
    <w:rsid w:val="006F6300"/>
    <w:rsid w:val="006F7CDE"/>
    <w:rsid w:val="0070055F"/>
    <w:rsid w:val="00700971"/>
    <w:rsid w:val="0070376F"/>
    <w:rsid w:val="00704DD7"/>
    <w:rsid w:val="0070643B"/>
    <w:rsid w:val="00706559"/>
    <w:rsid w:val="007066FE"/>
    <w:rsid w:val="00714850"/>
    <w:rsid w:val="007152E8"/>
    <w:rsid w:val="00715A4B"/>
    <w:rsid w:val="00715E3A"/>
    <w:rsid w:val="00721971"/>
    <w:rsid w:val="0072316E"/>
    <w:rsid w:val="00725060"/>
    <w:rsid w:val="007276A5"/>
    <w:rsid w:val="007304A8"/>
    <w:rsid w:val="00730984"/>
    <w:rsid w:val="00734BF9"/>
    <w:rsid w:val="00734C17"/>
    <w:rsid w:val="00735972"/>
    <w:rsid w:val="00736B7D"/>
    <w:rsid w:val="00740266"/>
    <w:rsid w:val="007415DF"/>
    <w:rsid w:val="0074506D"/>
    <w:rsid w:val="00746A9E"/>
    <w:rsid w:val="00746FC5"/>
    <w:rsid w:val="007576BF"/>
    <w:rsid w:val="00760DB9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F14"/>
    <w:rsid w:val="0079099F"/>
    <w:rsid w:val="00790A51"/>
    <w:rsid w:val="00792656"/>
    <w:rsid w:val="00794FB9"/>
    <w:rsid w:val="00797B23"/>
    <w:rsid w:val="007A120E"/>
    <w:rsid w:val="007A2618"/>
    <w:rsid w:val="007A324B"/>
    <w:rsid w:val="007A3DF5"/>
    <w:rsid w:val="007A4E81"/>
    <w:rsid w:val="007A50EA"/>
    <w:rsid w:val="007A5D5A"/>
    <w:rsid w:val="007A6C42"/>
    <w:rsid w:val="007B6141"/>
    <w:rsid w:val="007B6AD5"/>
    <w:rsid w:val="007B6C66"/>
    <w:rsid w:val="007B770E"/>
    <w:rsid w:val="007B7D7B"/>
    <w:rsid w:val="007C3C68"/>
    <w:rsid w:val="007C5EC8"/>
    <w:rsid w:val="007D0BFF"/>
    <w:rsid w:val="007D57BD"/>
    <w:rsid w:val="007D7054"/>
    <w:rsid w:val="007D7D7B"/>
    <w:rsid w:val="007E3588"/>
    <w:rsid w:val="007E3F12"/>
    <w:rsid w:val="007E56DE"/>
    <w:rsid w:val="007E6271"/>
    <w:rsid w:val="007E636A"/>
    <w:rsid w:val="007E6F26"/>
    <w:rsid w:val="007F61AD"/>
    <w:rsid w:val="007F6B17"/>
    <w:rsid w:val="007F7AFC"/>
    <w:rsid w:val="008003F9"/>
    <w:rsid w:val="008005C7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28C3"/>
    <w:rsid w:val="00822B62"/>
    <w:rsid w:val="008270F0"/>
    <w:rsid w:val="008308B9"/>
    <w:rsid w:val="00832BFD"/>
    <w:rsid w:val="00836F5D"/>
    <w:rsid w:val="0083761D"/>
    <w:rsid w:val="0084057E"/>
    <w:rsid w:val="00841F1C"/>
    <w:rsid w:val="00841FA0"/>
    <w:rsid w:val="0084270A"/>
    <w:rsid w:val="008437FA"/>
    <w:rsid w:val="00843F3D"/>
    <w:rsid w:val="008444D4"/>
    <w:rsid w:val="008457A5"/>
    <w:rsid w:val="00845FDD"/>
    <w:rsid w:val="008512E0"/>
    <w:rsid w:val="00851569"/>
    <w:rsid w:val="00852222"/>
    <w:rsid w:val="008547B8"/>
    <w:rsid w:val="00855052"/>
    <w:rsid w:val="008555F3"/>
    <w:rsid w:val="00857219"/>
    <w:rsid w:val="0086112D"/>
    <w:rsid w:val="00861266"/>
    <w:rsid w:val="008621E1"/>
    <w:rsid w:val="00862D61"/>
    <w:rsid w:val="0086411C"/>
    <w:rsid w:val="0086490B"/>
    <w:rsid w:val="00870DA6"/>
    <w:rsid w:val="00873693"/>
    <w:rsid w:val="008739C1"/>
    <w:rsid w:val="0087435E"/>
    <w:rsid w:val="008745B5"/>
    <w:rsid w:val="0087472E"/>
    <w:rsid w:val="00874EB5"/>
    <w:rsid w:val="00883487"/>
    <w:rsid w:val="00883AD0"/>
    <w:rsid w:val="00883B7C"/>
    <w:rsid w:val="00884536"/>
    <w:rsid w:val="00885EE9"/>
    <w:rsid w:val="00885FA2"/>
    <w:rsid w:val="0088706A"/>
    <w:rsid w:val="008871DF"/>
    <w:rsid w:val="00887D08"/>
    <w:rsid w:val="00892AFE"/>
    <w:rsid w:val="008971B5"/>
    <w:rsid w:val="008A0F92"/>
    <w:rsid w:val="008A62E0"/>
    <w:rsid w:val="008B0C1F"/>
    <w:rsid w:val="008B1544"/>
    <w:rsid w:val="008B1900"/>
    <w:rsid w:val="008B3B17"/>
    <w:rsid w:val="008B529A"/>
    <w:rsid w:val="008B5481"/>
    <w:rsid w:val="008C0A4A"/>
    <w:rsid w:val="008C2073"/>
    <w:rsid w:val="008C3736"/>
    <w:rsid w:val="008C5A95"/>
    <w:rsid w:val="008D5A8B"/>
    <w:rsid w:val="008D631E"/>
    <w:rsid w:val="008D67D5"/>
    <w:rsid w:val="008E2A58"/>
    <w:rsid w:val="008F0110"/>
    <w:rsid w:val="008F23E8"/>
    <w:rsid w:val="008F38E6"/>
    <w:rsid w:val="008F51A4"/>
    <w:rsid w:val="008F6879"/>
    <w:rsid w:val="008F7A02"/>
    <w:rsid w:val="00902B07"/>
    <w:rsid w:val="00902C02"/>
    <w:rsid w:val="00904588"/>
    <w:rsid w:val="00906552"/>
    <w:rsid w:val="00907938"/>
    <w:rsid w:val="0091256E"/>
    <w:rsid w:val="00913AE1"/>
    <w:rsid w:val="0091564D"/>
    <w:rsid w:val="009159E2"/>
    <w:rsid w:val="009221E0"/>
    <w:rsid w:val="00927A21"/>
    <w:rsid w:val="0093142D"/>
    <w:rsid w:val="00934C83"/>
    <w:rsid w:val="00936BD2"/>
    <w:rsid w:val="009371B9"/>
    <w:rsid w:val="00940EB9"/>
    <w:rsid w:val="00940F98"/>
    <w:rsid w:val="00943245"/>
    <w:rsid w:val="009433D4"/>
    <w:rsid w:val="00943C9F"/>
    <w:rsid w:val="0094410B"/>
    <w:rsid w:val="00945E4B"/>
    <w:rsid w:val="009473B1"/>
    <w:rsid w:val="00947A3F"/>
    <w:rsid w:val="009523C1"/>
    <w:rsid w:val="00952A4B"/>
    <w:rsid w:val="009549A1"/>
    <w:rsid w:val="009557FA"/>
    <w:rsid w:val="00955FBC"/>
    <w:rsid w:val="00956308"/>
    <w:rsid w:val="0096053A"/>
    <w:rsid w:val="00960F46"/>
    <w:rsid w:val="009616E3"/>
    <w:rsid w:val="00964883"/>
    <w:rsid w:val="0096632B"/>
    <w:rsid w:val="009664EF"/>
    <w:rsid w:val="009701E4"/>
    <w:rsid w:val="009712EB"/>
    <w:rsid w:val="00972303"/>
    <w:rsid w:val="009755E4"/>
    <w:rsid w:val="00981C98"/>
    <w:rsid w:val="00992927"/>
    <w:rsid w:val="00996BDE"/>
    <w:rsid w:val="009974CA"/>
    <w:rsid w:val="009978C4"/>
    <w:rsid w:val="009A1FBD"/>
    <w:rsid w:val="009B0030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C5A59"/>
    <w:rsid w:val="009D0261"/>
    <w:rsid w:val="009D033E"/>
    <w:rsid w:val="009D1595"/>
    <w:rsid w:val="009D18CB"/>
    <w:rsid w:val="009D49A1"/>
    <w:rsid w:val="009D4D55"/>
    <w:rsid w:val="009D54A3"/>
    <w:rsid w:val="009E07D0"/>
    <w:rsid w:val="009E2264"/>
    <w:rsid w:val="009E4CAA"/>
    <w:rsid w:val="009E6D49"/>
    <w:rsid w:val="009F0ACA"/>
    <w:rsid w:val="009F3D53"/>
    <w:rsid w:val="009F3EB6"/>
    <w:rsid w:val="009F4C79"/>
    <w:rsid w:val="009F58EF"/>
    <w:rsid w:val="009F7567"/>
    <w:rsid w:val="00A00417"/>
    <w:rsid w:val="00A01830"/>
    <w:rsid w:val="00A025CB"/>
    <w:rsid w:val="00A02EFB"/>
    <w:rsid w:val="00A05421"/>
    <w:rsid w:val="00A0799D"/>
    <w:rsid w:val="00A07F32"/>
    <w:rsid w:val="00A07FD6"/>
    <w:rsid w:val="00A104DE"/>
    <w:rsid w:val="00A10FE1"/>
    <w:rsid w:val="00A124C9"/>
    <w:rsid w:val="00A12A72"/>
    <w:rsid w:val="00A12A8F"/>
    <w:rsid w:val="00A14758"/>
    <w:rsid w:val="00A164F3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98E"/>
    <w:rsid w:val="00A34820"/>
    <w:rsid w:val="00A37167"/>
    <w:rsid w:val="00A37575"/>
    <w:rsid w:val="00A424C9"/>
    <w:rsid w:val="00A42594"/>
    <w:rsid w:val="00A426A4"/>
    <w:rsid w:val="00A47896"/>
    <w:rsid w:val="00A528B0"/>
    <w:rsid w:val="00A549C3"/>
    <w:rsid w:val="00A55F62"/>
    <w:rsid w:val="00A61E3F"/>
    <w:rsid w:val="00A61EB7"/>
    <w:rsid w:val="00A6741C"/>
    <w:rsid w:val="00A716E3"/>
    <w:rsid w:val="00A72219"/>
    <w:rsid w:val="00A73349"/>
    <w:rsid w:val="00A74382"/>
    <w:rsid w:val="00A75CC2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97BB7"/>
    <w:rsid w:val="00AA19AB"/>
    <w:rsid w:val="00AA3FC6"/>
    <w:rsid w:val="00AA44BE"/>
    <w:rsid w:val="00AA52DD"/>
    <w:rsid w:val="00AB0EBF"/>
    <w:rsid w:val="00AB24F0"/>
    <w:rsid w:val="00AB49B3"/>
    <w:rsid w:val="00AB724F"/>
    <w:rsid w:val="00AB7A7F"/>
    <w:rsid w:val="00AC0283"/>
    <w:rsid w:val="00AC0F87"/>
    <w:rsid w:val="00AC20F3"/>
    <w:rsid w:val="00AC2461"/>
    <w:rsid w:val="00AC35BD"/>
    <w:rsid w:val="00AC54B2"/>
    <w:rsid w:val="00AD0604"/>
    <w:rsid w:val="00AD2FB2"/>
    <w:rsid w:val="00AD3172"/>
    <w:rsid w:val="00AD4650"/>
    <w:rsid w:val="00AD51E9"/>
    <w:rsid w:val="00AD581E"/>
    <w:rsid w:val="00AD5DC2"/>
    <w:rsid w:val="00AD62D1"/>
    <w:rsid w:val="00AE4C6A"/>
    <w:rsid w:val="00AE56EE"/>
    <w:rsid w:val="00AE7E49"/>
    <w:rsid w:val="00AF1BB3"/>
    <w:rsid w:val="00AF208C"/>
    <w:rsid w:val="00AF21E2"/>
    <w:rsid w:val="00AF3DCD"/>
    <w:rsid w:val="00AF4A35"/>
    <w:rsid w:val="00AF5719"/>
    <w:rsid w:val="00AF5917"/>
    <w:rsid w:val="00AF6026"/>
    <w:rsid w:val="00B02E71"/>
    <w:rsid w:val="00B04579"/>
    <w:rsid w:val="00B06E46"/>
    <w:rsid w:val="00B073C5"/>
    <w:rsid w:val="00B075FD"/>
    <w:rsid w:val="00B109DF"/>
    <w:rsid w:val="00B14A6C"/>
    <w:rsid w:val="00B15BD3"/>
    <w:rsid w:val="00B1649C"/>
    <w:rsid w:val="00B176BE"/>
    <w:rsid w:val="00B2075D"/>
    <w:rsid w:val="00B20849"/>
    <w:rsid w:val="00B20EF5"/>
    <w:rsid w:val="00B22C79"/>
    <w:rsid w:val="00B25EFE"/>
    <w:rsid w:val="00B27FF8"/>
    <w:rsid w:val="00B31873"/>
    <w:rsid w:val="00B33C28"/>
    <w:rsid w:val="00B4112F"/>
    <w:rsid w:val="00B4155A"/>
    <w:rsid w:val="00B429A2"/>
    <w:rsid w:val="00B455DE"/>
    <w:rsid w:val="00B464B0"/>
    <w:rsid w:val="00B4731C"/>
    <w:rsid w:val="00B503D8"/>
    <w:rsid w:val="00B5084C"/>
    <w:rsid w:val="00B5245F"/>
    <w:rsid w:val="00B539E7"/>
    <w:rsid w:val="00B53F22"/>
    <w:rsid w:val="00B53FD9"/>
    <w:rsid w:val="00B54FAA"/>
    <w:rsid w:val="00B609CE"/>
    <w:rsid w:val="00B60E09"/>
    <w:rsid w:val="00B639E2"/>
    <w:rsid w:val="00B6517B"/>
    <w:rsid w:val="00B67E57"/>
    <w:rsid w:val="00B7216C"/>
    <w:rsid w:val="00B72AF7"/>
    <w:rsid w:val="00B751E4"/>
    <w:rsid w:val="00B75C17"/>
    <w:rsid w:val="00B77541"/>
    <w:rsid w:val="00B80712"/>
    <w:rsid w:val="00B808A2"/>
    <w:rsid w:val="00B82165"/>
    <w:rsid w:val="00B86E35"/>
    <w:rsid w:val="00B874A7"/>
    <w:rsid w:val="00B87DE5"/>
    <w:rsid w:val="00B9288A"/>
    <w:rsid w:val="00B9689A"/>
    <w:rsid w:val="00B96DE6"/>
    <w:rsid w:val="00B97D55"/>
    <w:rsid w:val="00BA07E1"/>
    <w:rsid w:val="00BA10B5"/>
    <w:rsid w:val="00BA2398"/>
    <w:rsid w:val="00BA3356"/>
    <w:rsid w:val="00BA3C69"/>
    <w:rsid w:val="00BA441E"/>
    <w:rsid w:val="00BA4F14"/>
    <w:rsid w:val="00BA6124"/>
    <w:rsid w:val="00BA7D6A"/>
    <w:rsid w:val="00BB3F8B"/>
    <w:rsid w:val="00BB476F"/>
    <w:rsid w:val="00BB5640"/>
    <w:rsid w:val="00BB5BBB"/>
    <w:rsid w:val="00BB6D7E"/>
    <w:rsid w:val="00BB770F"/>
    <w:rsid w:val="00BC026B"/>
    <w:rsid w:val="00BC2414"/>
    <w:rsid w:val="00BC2AAD"/>
    <w:rsid w:val="00BC2B91"/>
    <w:rsid w:val="00BC666A"/>
    <w:rsid w:val="00BC7887"/>
    <w:rsid w:val="00BD4659"/>
    <w:rsid w:val="00BD5B19"/>
    <w:rsid w:val="00BE09E9"/>
    <w:rsid w:val="00BE0CB6"/>
    <w:rsid w:val="00BE0E85"/>
    <w:rsid w:val="00BE4A39"/>
    <w:rsid w:val="00BE6CC0"/>
    <w:rsid w:val="00BE6D48"/>
    <w:rsid w:val="00BE7B9B"/>
    <w:rsid w:val="00BF11B1"/>
    <w:rsid w:val="00BF32EE"/>
    <w:rsid w:val="00BF4812"/>
    <w:rsid w:val="00BF5508"/>
    <w:rsid w:val="00BF5C9C"/>
    <w:rsid w:val="00BF6CFB"/>
    <w:rsid w:val="00C000AD"/>
    <w:rsid w:val="00C0059F"/>
    <w:rsid w:val="00C036AF"/>
    <w:rsid w:val="00C07A7D"/>
    <w:rsid w:val="00C12467"/>
    <w:rsid w:val="00C12965"/>
    <w:rsid w:val="00C1492C"/>
    <w:rsid w:val="00C14CDE"/>
    <w:rsid w:val="00C1615E"/>
    <w:rsid w:val="00C2498E"/>
    <w:rsid w:val="00C24BF3"/>
    <w:rsid w:val="00C25203"/>
    <w:rsid w:val="00C27A26"/>
    <w:rsid w:val="00C27C1A"/>
    <w:rsid w:val="00C307B7"/>
    <w:rsid w:val="00C31A33"/>
    <w:rsid w:val="00C34655"/>
    <w:rsid w:val="00C34BA0"/>
    <w:rsid w:val="00C35B87"/>
    <w:rsid w:val="00C412B8"/>
    <w:rsid w:val="00C4363A"/>
    <w:rsid w:val="00C43C22"/>
    <w:rsid w:val="00C44C6A"/>
    <w:rsid w:val="00C47C94"/>
    <w:rsid w:val="00C505A6"/>
    <w:rsid w:val="00C50746"/>
    <w:rsid w:val="00C51F8C"/>
    <w:rsid w:val="00C525AB"/>
    <w:rsid w:val="00C545AF"/>
    <w:rsid w:val="00C54E38"/>
    <w:rsid w:val="00C561E6"/>
    <w:rsid w:val="00C605FF"/>
    <w:rsid w:val="00C62270"/>
    <w:rsid w:val="00C62AFD"/>
    <w:rsid w:val="00C63EC1"/>
    <w:rsid w:val="00C660FF"/>
    <w:rsid w:val="00C6661A"/>
    <w:rsid w:val="00C7267A"/>
    <w:rsid w:val="00C7705D"/>
    <w:rsid w:val="00C872BA"/>
    <w:rsid w:val="00C90489"/>
    <w:rsid w:val="00C92DF3"/>
    <w:rsid w:val="00C95376"/>
    <w:rsid w:val="00C95DED"/>
    <w:rsid w:val="00CA1D7F"/>
    <w:rsid w:val="00CA45F3"/>
    <w:rsid w:val="00CA492C"/>
    <w:rsid w:val="00CA504A"/>
    <w:rsid w:val="00CB1578"/>
    <w:rsid w:val="00CB18BC"/>
    <w:rsid w:val="00CB2084"/>
    <w:rsid w:val="00CB3D59"/>
    <w:rsid w:val="00CB55DE"/>
    <w:rsid w:val="00CB6295"/>
    <w:rsid w:val="00CB7B97"/>
    <w:rsid w:val="00CC0CDA"/>
    <w:rsid w:val="00CC1413"/>
    <w:rsid w:val="00CC19A9"/>
    <w:rsid w:val="00CC2577"/>
    <w:rsid w:val="00CC28E7"/>
    <w:rsid w:val="00CC306A"/>
    <w:rsid w:val="00CC3074"/>
    <w:rsid w:val="00CC39C8"/>
    <w:rsid w:val="00CD3135"/>
    <w:rsid w:val="00CD4D19"/>
    <w:rsid w:val="00CD698F"/>
    <w:rsid w:val="00CD7C7A"/>
    <w:rsid w:val="00CE253C"/>
    <w:rsid w:val="00CE528D"/>
    <w:rsid w:val="00CE54A2"/>
    <w:rsid w:val="00CE7B5D"/>
    <w:rsid w:val="00CF083E"/>
    <w:rsid w:val="00CF17F6"/>
    <w:rsid w:val="00CF26AD"/>
    <w:rsid w:val="00CF46EB"/>
    <w:rsid w:val="00CF555F"/>
    <w:rsid w:val="00CF6FD2"/>
    <w:rsid w:val="00D02CFC"/>
    <w:rsid w:val="00D056A3"/>
    <w:rsid w:val="00D13CE7"/>
    <w:rsid w:val="00D14007"/>
    <w:rsid w:val="00D14146"/>
    <w:rsid w:val="00D161C9"/>
    <w:rsid w:val="00D1711A"/>
    <w:rsid w:val="00D207FA"/>
    <w:rsid w:val="00D2415F"/>
    <w:rsid w:val="00D25C30"/>
    <w:rsid w:val="00D26A5F"/>
    <w:rsid w:val="00D302A0"/>
    <w:rsid w:val="00D305B9"/>
    <w:rsid w:val="00D32820"/>
    <w:rsid w:val="00D32835"/>
    <w:rsid w:val="00D352F6"/>
    <w:rsid w:val="00D3590C"/>
    <w:rsid w:val="00D3662D"/>
    <w:rsid w:val="00D375C7"/>
    <w:rsid w:val="00D4013F"/>
    <w:rsid w:val="00D40210"/>
    <w:rsid w:val="00D40312"/>
    <w:rsid w:val="00D422BF"/>
    <w:rsid w:val="00D46E34"/>
    <w:rsid w:val="00D55227"/>
    <w:rsid w:val="00D5700B"/>
    <w:rsid w:val="00D57046"/>
    <w:rsid w:val="00D608D0"/>
    <w:rsid w:val="00D60E74"/>
    <w:rsid w:val="00D60EB2"/>
    <w:rsid w:val="00D60EEB"/>
    <w:rsid w:val="00D6517E"/>
    <w:rsid w:val="00D65B89"/>
    <w:rsid w:val="00D6773A"/>
    <w:rsid w:val="00D70CF7"/>
    <w:rsid w:val="00D7312E"/>
    <w:rsid w:val="00D73492"/>
    <w:rsid w:val="00D74943"/>
    <w:rsid w:val="00D7691B"/>
    <w:rsid w:val="00D772A4"/>
    <w:rsid w:val="00D836C3"/>
    <w:rsid w:val="00D908F0"/>
    <w:rsid w:val="00D90B6F"/>
    <w:rsid w:val="00D917B0"/>
    <w:rsid w:val="00D91A63"/>
    <w:rsid w:val="00D93054"/>
    <w:rsid w:val="00D94BE6"/>
    <w:rsid w:val="00D97B8E"/>
    <w:rsid w:val="00DA0636"/>
    <w:rsid w:val="00DA2A07"/>
    <w:rsid w:val="00DA38E5"/>
    <w:rsid w:val="00DA5013"/>
    <w:rsid w:val="00DA7220"/>
    <w:rsid w:val="00DB0161"/>
    <w:rsid w:val="00DB1033"/>
    <w:rsid w:val="00DB1436"/>
    <w:rsid w:val="00DB30CD"/>
    <w:rsid w:val="00DB33EB"/>
    <w:rsid w:val="00DB3CC9"/>
    <w:rsid w:val="00DB5917"/>
    <w:rsid w:val="00DB5D61"/>
    <w:rsid w:val="00DB6101"/>
    <w:rsid w:val="00DB73F6"/>
    <w:rsid w:val="00DC28DF"/>
    <w:rsid w:val="00DC363A"/>
    <w:rsid w:val="00DC4F78"/>
    <w:rsid w:val="00DC5BE9"/>
    <w:rsid w:val="00DC5D94"/>
    <w:rsid w:val="00DC6D87"/>
    <w:rsid w:val="00DC7AA9"/>
    <w:rsid w:val="00DD2B16"/>
    <w:rsid w:val="00DD45AC"/>
    <w:rsid w:val="00DD493E"/>
    <w:rsid w:val="00DD5E1A"/>
    <w:rsid w:val="00DD6A00"/>
    <w:rsid w:val="00DE0199"/>
    <w:rsid w:val="00DE1150"/>
    <w:rsid w:val="00DE23B2"/>
    <w:rsid w:val="00DE4EFD"/>
    <w:rsid w:val="00DE663E"/>
    <w:rsid w:val="00DE71B2"/>
    <w:rsid w:val="00DF0600"/>
    <w:rsid w:val="00DF0850"/>
    <w:rsid w:val="00DF1C86"/>
    <w:rsid w:val="00DF24A2"/>
    <w:rsid w:val="00DF2783"/>
    <w:rsid w:val="00DF2FD0"/>
    <w:rsid w:val="00DF629B"/>
    <w:rsid w:val="00DF7C2C"/>
    <w:rsid w:val="00E0071E"/>
    <w:rsid w:val="00E042C1"/>
    <w:rsid w:val="00E0480C"/>
    <w:rsid w:val="00E0493C"/>
    <w:rsid w:val="00E17223"/>
    <w:rsid w:val="00E17C59"/>
    <w:rsid w:val="00E20F91"/>
    <w:rsid w:val="00E24242"/>
    <w:rsid w:val="00E244C5"/>
    <w:rsid w:val="00E257C8"/>
    <w:rsid w:val="00E332DE"/>
    <w:rsid w:val="00E341E3"/>
    <w:rsid w:val="00E34DBE"/>
    <w:rsid w:val="00E35296"/>
    <w:rsid w:val="00E37821"/>
    <w:rsid w:val="00E47945"/>
    <w:rsid w:val="00E47ECF"/>
    <w:rsid w:val="00E50A71"/>
    <w:rsid w:val="00E51A31"/>
    <w:rsid w:val="00E51A40"/>
    <w:rsid w:val="00E52CD1"/>
    <w:rsid w:val="00E53DA5"/>
    <w:rsid w:val="00E5476D"/>
    <w:rsid w:val="00E562C5"/>
    <w:rsid w:val="00E5692E"/>
    <w:rsid w:val="00E66165"/>
    <w:rsid w:val="00E7297B"/>
    <w:rsid w:val="00E73996"/>
    <w:rsid w:val="00E74255"/>
    <w:rsid w:val="00E743E0"/>
    <w:rsid w:val="00E769D1"/>
    <w:rsid w:val="00E76DA5"/>
    <w:rsid w:val="00E77F16"/>
    <w:rsid w:val="00E77F34"/>
    <w:rsid w:val="00E8267F"/>
    <w:rsid w:val="00E87005"/>
    <w:rsid w:val="00E92003"/>
    <w:rsid w:val="00E9232C"/>
    <w:rsid w:val="00E9272C"/>
    <w:rsid w:val="00E92BB1"/>
    <w:rsid w:val="00EA087B"/>
    <w:rsid w:val="00EA2AA1"/>
    <w:rsid w:val="00EA329E"/>
    <w:rsid w:val="00EA4257"/>
    <w:rsid w:val="00EA4B24"/>
    <w:rsid w:val="00EA5835"/>
    <w:rsid w:val="00EA61F0"/>
    <w:rsid w:val="00EA7912"/>
    <w:rsid w:val="00EA7BB0"/>
    <w:rsid w:val="00EB0CED"/>
    <w:rsid w:val="00EB3E89"/>
    <w:rsid w:val="00EB40A5"/>
    <w:rsid w:val="00EB6D99"/>
    <w:rsid w:val="00EB78D8"/>
    <w:rsid w:val="00EB7B27"/>
    <w:rsid w:val="00EC0072"/>
    <w:rsid w:val="00EC0655"/>
    <w:rsid w:val="00EC13C2"/>
    <w:rsid w:val="00EC1413"/>
    <w:rsid w:val="00EC228C"/>
    <w:rsid w:val="00EC2B7D"/>
    <w:rsid w:val="00EC676A"/>
    <w:rsid w:val="00EC69D5"/>
    <w:rsid w:val="00EC7901"/>
    <w:rsid w:val="00ED146F"/>
    <w:rsid w:val="00ED1982"/>
    <w:rsid w:val="00ED25DC"/>
    <w:rsid w:val="00ED6AAC"/>
    <w:rsid w:val="00ED75DB"/>
    <w:rsid w:val="00EE0763"/>
    <w:rsid w:val="00EE0B21"/>
    <w:rsid w:val="00EE0CBC"/>
    <w:rsid w:val="00EE2280"/>
    <w:rsid w:val="00EE76A3"/>
    <w:rsid w:val="00EF03D9"/>
    <w:rsid w:val="00EF55A5"/>
    <w:rsid w:val="00EF565F"/>
    <w:rsid w:val="00F00881"/>
    <w:rsid w:val="00F01B7C"/>
    <w:rsid w:val="00F02F64"/>
    <w:rsid w:val="00F05342"/>
    <w:rsid w:val="00F10AC5"/>
    <w:rsid w:val="00F11471"/>
    <w:rsid w:val="00F12061"/>
    <w:rsid w:val="00F12678"/>
    <w:rsid w:val="00F16035"/>
    <w:rsid w:val="00F161F1"/>
    <w:rsid w:val="00F17CEC"/>
    <w:rsid w:val="00F2070F"/>
    <w:rsid w:val="00F2130E"/>
    <w:rsid w:val="00F229F7"/>
    <w:rsid w:val="00F2386B"/>
    <w:rsid w:val="00F26252"/>
    <w:rsid w:val="00F267EE"/>
    <w:rsid w:val="00F30019"/>
    <w:rsid w:val="00F308A6"/>
    <w:rsid w:val="00F30B03"/>
    <w:rsid w:val="00F313D4"/>
    <w:rsid w:val="00F3205E"/>
    <w:rsid w:val="00F329C0"/>
    <w:rsid w:val="00F32B1A"/>
    <w:rsid w:val="00F34DB5"/>
    <w:rsid w:val="00F37C57"/>
    <w:rsid w:val="00F40250"/>
    <w:rsid w:val="00F413AE"/>
    <w:rsid w:val="00F419D7"/>
    <w:rsid w:val="00F43033"/>
    <w:rsid w:val="00F505B6"/>
    <w:rsid w:val="00F5285B"/>
    <w:rsid w:val="00F53057"/>
    <w:rsid w:val="00F55207"/>
    <w:rsid w:val="00F55E91"/>
    <w:rsid w:val="00F62BF7"/>
    <w:rsid w:val="00F64F0A"/>
    <w:rsid w:val="00F658A1"/>
    <w:rsid w:val="00F66745"/>
    <w:rsid w:val="00F67945"/>
    <w:rsid w:val="00F70A0D"/>
    <w:rsid w:val="00F72611"/>
    <w:rsid w:val="00F72B18"/>
    <w:rsid w:val="00F72D0C"/>
    <w:rsid w:val="00F8098C"/>
    <w:rsid w:val="00F81B5E"/>
    <w:rsid w:val="00F81F7E"/>
    <w:rsid w:val="00F85DF7"/>
    <w:rsid w:val="00F86026"/>
    <w:rsid w:val="00F8745B"/>
    <w:rsid w:val="00F87DE3"/>
    <w:rsid w:val="00F90161"/>
    <w:rsid w:val="00F9036F"/>
    <w:rsid w:val="00F91824"/>
    <w:rsid w:val="00F92050"/>
    <w:rsid w:val="00F93B76"/>
    <w:rsid w:val="00F93E8B"/>
    <w:rsid w:val="00F93E92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DC7"/>
    <w:rsid w:val="00FB3FE3"/>
    <w:rsid w:val="00FB5A80"/>
    <w:rsid w:val="00FB6AD7"/>
    <w:rsid w:val="00FC092C"/>
    <w:rsid w:val="00FC351F"/>
    <w:rsid w:val="00FC6B8E"/>
    <w:rsid w:val="00FD0442"/>
    <w:rsid w:val="00FD1723"/>
    <w:rsid w:val="00FD1D75"/>
    <w:rsid w:val="00FD3218"/>
    <w:rsid w:val="00FD76E9"/>
    <w:rsid w:val="00FD7C98"/>
    <w:rsid w:val="00FE0966"/>
    <w:rsid w:val="00FE0FEE"/>
    <w:rsid w:val="00FE24D6"/>
    <w:rsid w:val="00FE3BD3"/>
    <w:rsid w:val="00FE669D"/>
    <w:rsid w:val="00FE7C63"/>
    <w:rsid w:val="00FF1CA7"/>
    <w:rsid w:val="00FF2BEB"/>
    <w:rsid w:val="00FF43E5"/>
    <w:rsid w:val="00FF46C3"/>
    <w:rsid w:val="00FF7560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F48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39177-91BC-4C83-8D8E-211231B9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2</cp:revision>
  <cp:lastPrinted>2025-08-22T12:42:00Z</cp:lastPrinted>
  <dcterms:created xsi:type="dcterms:W3CDTF">2025-08-22T12:52:00Z</dcterms:created>
  <dcterms:modified xsi:type="dcterms:W3CDTF">2025-08-22T12:52:00Z</dcterms:modified>
</cp:coreProperties>
</file>